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F8985" w14:textId="5C0B9CA3" w:rsidR="00153EC5" w:rsidRDefault="00153EC5" w:rsidP="00153EC5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4AAC19FC" wp14:editId="481B57FF">
            <wp:simplePos x="0" y="0"/>
            <wp:positionH relativeFrom="column">
              <wp:posOffset>-3810</wp:posOffset>
            </wp:positionH>
            <wp:positionV relativeFrom="paragraph">
              <wp:posOffset>3809</wp:posOffset>
            </wp:positionV>
            <wp:extent cx="6685980" cy="919162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244" cy="919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BA2E3" w14:textId="77777777" w:rsidR="00153EC5" w:rsidRDefault="00153EC5" w:rsidP="009D7A78">
      <w:pPr>
        <w:pStyle w:val="a9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02318CF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481211" wp14:editId="2FE9FB1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BAF7" id="Прямоугольник 7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92nAIAAAoFAAAOAAAAZHJzL2Uyb0RvYy54bWysVM2O0zAQviPxDpbv3SRV2jTRpqv9oQhp&#10;gZUWHsCNncYisY3tNl0QEhJXJB6Bh+CC+NlnSN+IsdOWLlxWiBwc2zMefzPfNz4+WTc1WjFtuBQ5&#10;jo5CjJgoJOVikeOXL2aDCUbGEkFJLQXL8Q0z+GT68MFxqzI2lJWsKdMIggiTtSrHlbUqCwJTVKwh&#10;5kgqJsBYSt0QC0u9CKgmLURv6mAYhu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Q9W92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Pr="000326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14:paraId="39F5421F" w14:textId="58D4CF82" w:rsidR="008326CA" w:rsidRPr="00153EC5" w:rsidRDefault="008326CA" w:rsidP="008326CA">
      <w:pPr>
        <w:jc w:val="both"/>
        <w:rPr>
          <w:rFonts w:ascii="Times New Roman" w:hAnsi="Times New Roman" w:cs="Times New Roman"/>
          <w:sz w:val="24"/>
          <w:szCs w:val="24"/>
        </w:rPr>
      </w:pPr>
      <w:r w:rsidRPr="00153EC5">
        <w:rPr>
          <w:rFonts w:ascii="Times New Roman" w:hAnsi="Times New Roman" w:cs="Times New Roman"/>
          <w:sz w:val="24"/>
          <w:szCs w:val="24"/>
        </w:rPr>
        <w:t>Рабочая программа по предмету «Литературное чтение» для обучающихся 1-4 классов является составной частью основной образовательной программы основного общего образования Мугенской СОШ – филиал МАОУ «СОШ п. Демьянка» УМР. Рабочая программа составлена в соответствии с</w:t>
      </w:r>
    </w:p>
    <w:p w14:paraId="4D928260" w14:textId="77777777" w:rsidR="00032679" w:rsidRPr="008326CA" w:rsidRDefault="00032679" w:rsidP="00032679">
      <w:pPr>
        <w:pStyle w:val="a5"/>
        <w:widowControl/>
        <w:numPr>
          <w:ilvl w:val="0"/>
          <w:numId w:val="20"/>
        </w:numPr>
        <w:tabs>
          <w:tab w:val="left" w:pos="-284"/>
          <w:tab w:val="left" w:pos="0"/>
        </w:tabs>
        <w:adjustRightInd w:val="0"/>
        <w:spacing w:before="0"/>
        <w:ind w:left="0" w:firstLine="284"/>
        <w:contextualSpacing/>
        <w:jc w:val="both"/>
        <w:rPr>
          <w:kern w:val="2"/>
          <w:sz w:val="24"/>
          <w:szCs w:val="24"/>
        </w:rPr>
      </w:pPr>
      <w:r w:rsidRPr="008326CA">
        <w:rPr>
          <w:kern w:val="2"/>
          <w:sz w:val="24"/>
          <w:szCs w:val="24"/>
        </w:rPr>
        <w:t>Федеральный Закон «Об образовании в Российской Федерации» (от 29.12. 2012 г. № 273-ФЗ);</w:t>
      </w:r>
    </w:p>
    <w:p w14:paraId="08A07585" w14:textId="77777777" w:rsidR="00032679" w:rsidRPr="008326CA" w:rsidRDefault="00032679" w:rsidP="00032679">
      <w:pPr>
        <w:pStyle w:val="Default"/>
        <w:numPr>
          <w:ilvl w:val="0"/>
          <w:numId w:val="21"/>
        </w:numPr>
        <w:ind w:left="0" w:firstLine="360"/>
        <w:jc w:val="both"/>
      </w:pPr>
      <w:r w:rsidRPr="008326CA">
        <w:t>Приказ Министерства просвещения РФ от 31 мая 2021 г. N 286 "Об утверждении федерального государственного образовательного стандарта начального общего образования"</w:t>
      </w:r>
    </w:p>
    <w:p w14:paraId="0EC91E3A" w14:textId="77777777" w:rsidR="00032679" w:rsidRPr="008326CA" w:rsidRDefault="00032679" w:rsidP="00032679">
      <w:pPr>
        <w:pStyle w:val="Default"/>
        <w:numPr>
          <w:ilvl w:val="0"/>
          <w:numId w:val="21"/>
        </w:numPr>
        <w:ind w:left="0" w:firstLine="360"/>
        <w:jc w:val="both"/>
      </w:pPr>
      <w:r w:rsidRPr="008326CA">
        <w:t>Примерная рабочая программа начального общего образования, одобренная решением федерального учебно-методического объединения по общему образованию, протокол 1/22 от 18.03.2022г.</w:t>
      </w:r>
    </w:p>
    <w:p w14:paraId="54993F4E" w14:textId="4C208576" w:rsidR="00032679" w:rsidRPr="008326CA" w:rsidRDefault="00E62F78" w:rsidP="00E708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6CA">
        <w:rPr>
          <w:rFonts w:ascii="Times New Roman" w:hAnsi="Times New Roman" w:cs="Times New Roman"/>
          <w:sz w:val="24"/>
          <w:szCs w:val="24"/>
        </w:rPr>
        <w:t xml:space="preserve">     - </w:t>
      </w:r>
      <w:r w:rsidR="00032679" w:rsidRPr="008326CA">
        <w:rPr>
          <w:rFonts w:ascii="Times New Roman" w:hAnsi="Times New Roman" w:cs="Times New Roman"/>
          <w:sz w:val="24"/>
          <w:szCs w:val="24"/>
        </w:rPr>
        <w:t>Учебно-методический комплект</w:t>
      </w:r>
      <w:r w:rsidR="00032679" w:rsidRPr="008326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679" w:rsidRPr="008326CA">
        <w:rPr>
          <w:rFonts w:ascii="Times New Roman" w:hAnsi="Times New Roman" w:cs="Times New Roman"/>
          <w:sz w:val="24"/>
          <w:szCs w:val="24"/>
        </w:rPr>
        <w:t>предметной линии «Школа России» «</w:t>
      </w:r>
      <w:r w:rsidR="00933AD9" w:rsidRPr="008326CA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032679" w:rsidRPr="008326CA">
        <w:rPr>
          <w:rFonts w:ascii="Times New Roman" w:hAnsi="Times New Roman" w:cs="Times New Roman"/>
          <w:sz w:val="24"/>
          <w:szCs w:val="24"/>
        </w:rPr>
        <w:t xml:space="preserve">», подготовленный авторским коллективом </w:t>
      </w:r>
      <w:r w:rsidR="00032679" w:rsidRPr="008326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акиной В.П., Горецким В.Г.</w:t>
      </w:r>
      <w:r w:rsidR="00933AD9" w:rsidRPr="00832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ентьевой, Н. А. Стефаненко, М. В. Бойкиной </w:t>
      </w:r>
    </w:p>
    <w:p w14:paraId="05A9FF5E" w14:textId="6927C272" w:rsidR="008326CA" w:rsidRPr="008326CA" w:rsidRDefault="008326CA" w:rsidP="008326CA">
      <w:pPr>
        <w:jc w:val="both"/>
        <w:rPr>
          <w:rFonts w:ascii="Times New Roman" w:hAnsi="Times New Roman" w:cs="Times New Roman"/>
          <w:sz w:val="24"/>
          <w:szCs w:val="24"/>
        </w:rPr>
      </w:pPr>
      <w:r w:rsidRPr="008326CA">
        <w:rPr>
          <w:sz w:val="24"/>
          <w:szCs w:val="24"/>
        </w:rPr>
        <w:t>- Федеральным государственным образовательным стандартом основного общего образования (ФГОС ООО), утвержденного приказом министерства образования и науки 31 мая 2021 г. № 287,</w:t>
      </w:r>
    </w:p>
    <w:p w14:paraId="65B67C22" w14:textId="4CF4D608" w:rsidR="008326CA" w:rsidRPr="008326CA" w:rsidRDefault="008326CA" w:rsidP="008326CA">
      <w:pPr>
        <w:jc w:val="both"/>
        <w:rPr>
          <w:sz w:val="24"/>
          <w:szCs w:val="24"/>
        </w:rPr>
      </w:pPr>
      <w:r w:rsidRPr="008326CA">
        <w:rPr>
          <w:sz w:val="24"/>
          <w:szCs w:val="24"/>
        </w:rPr>
        <w:t>- Учебным планом основного общего образования Мугенской СОШ – филиала МАОУ «СОШ п. Демьянка» УМР</w:t>
      </w:r>
    </w:p>
    <w:p w14:paraId="369195DE" w14:textId="2FF54772" w:rsidR="008326CA" w:rsidRPr="008326CA" w:rsidRDefault="008326CA" w:rsidP="008326CA">
      <w:pPr>
        <w:jc w:val="both"/>
        <w:rPr>
          <w:sz w:val="24"/>
          <w:szCs w:val="24"/>
        </w:rPr>
      </w:pPr>
      <w:r w:rsidRPr="008326CA">
        <w:rPr>
          <w:sz w:val="24"/>
          <w:szCs w:val="24"/>
        </w:rPr>
        <w:t>- На основе Примерной рабочей программы «Литературное чтение» для 1-4 классов общеобразовательных школ</w:t>
      </w:r>
    </w:p>
    <w:p w14:paraId="0A2F34B4" w14:textId="77777777" w:rsidR="008326CA" w:rsidRPr="008326CA" w:rsidRDefault="008326CA" w:rsidP="008326CA">
      <w:pPr>
        <w:rPr>
          <w:rFonts w:ascii="Times New Roman" w:hAnsi="Times New Roman" w:cs="Times New Roman"/>
          <w:sz w:val="24"/>
          <w:szCs w:val="24"/>
        </w:rPr>
      </w:pPr>
      <w:r w:rsidRPr="008326CA">
        <w:rPr>
          <w:rFonts w:ascii="Times New Roman" w:hAnsi="Times New Roman" w:cs="Times New Roman"/>
          <w:sz w:val="24"/>
          <w:szCs w:val="24"/>
        </w:rPr>
        <w:t xml:space="preserve">      Для реализации программы используется учебник для общеобразовательных учреждений «Литературное чтение на родном русском языке» 1-4 класс. </w:t>
      </w:r>
    </w:p>
    <w:p w14:paraId="500582B4" w14:textId="7B4C7D19" w:rsidR="008326CA" w:rsidRPr="008326CA" w:rsidRDefault="008326CA" w:rsidP="008326CA">
      <w:pPr>
        <w:rPr>
          <w:rFonts w:ascii="Times New Roman" w:hAnsi="Times New Roman" w:cs="Times New Roman"/>
          <w:sz w:val="24"/>
          <w:szCs w:val="24"/>
        </w:rPr>
      </w:pPr>
      <w:r w:rsidRPr="008326CA">
        <w:rPr>
          <w:rFonts w:ascii="Times New Roman" w:hAnsi="Times New Roman" w:cs="Times New Roman"/>
          <w:sz w:val="24"/>
          <w:szCs w:val="24"/>
        </w:rPr>
        <w:t>Автор: Л.Ф. Климанова, В.Г. Горецкий, М.В. Голованова, Л.А. Виноградская, М.В. Бойкина</w:t>
      </w:r>
    </w:p>
    <w:p w14:paraId="7E741EC2" w14:textId="746306EB" w:rsidR="008326CA" w:rsidRPr="008326CA" w:rsidRDefault="008326CA" w:rsidP="008326CA">
      <w:pPr>
        <w:rPr>
          <w:rFonts w:ascii="Times New Roman" w:hAnsi="Times New Roman" w:cs="Times New Roman"/>
          <w:sz w:val="24"/>
          <w:szCs w:val="24"/>
        </w:rPr>
      </w:pPr>
      <w:r w:rsidRPr="008326CA">
        <w:rPr>
          <w:rFonts w:ascii="Times New Roman" w:hAnsi="Times New Roman" w:cs="Times New Roman"/>
          <w:sz w:val="24"/>
          <w:szCs w:val="24"/>
        </w:rPr>
        <w:t>Издательство: Просвещение, 2012 г.</w:t>
      </w:r>
    </w:p>
    <w:p w14:paraId="7CBD238C" w14:textId="77777777" w:rsidR="008326CA" w:rsidRPr="00E62F78" w:rsidRDefault="008326CA" w:rsidP="00E7083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6B6533" w14:textId="633A5275" w:rsidR="00032679" w:rsidRPr="00424F72" w:rsidRDefault="00032679" w:rsidP="00566B35">
      <w:pPr>
        <w:tabs>
          <w:tab w:val="left" w:pos="-426"/>
          <w:tab w:val="left" w:pos="-284"/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E5463B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</w:t>
      </w:r>
      <w:r w:rsidRPr="000326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0326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0326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 w:rsidRPr="000326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"ЛИТЕРАТУРНОЕ</w:t>
      </w:r>
      <w:r w:rsidRPr="000326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"</w:t>
      </w:r>
    </w:p>
    <w:p w14:paraId="0BC3F697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«Литературное чтение» — один из ведущих предметов начальной школы, который обеспечивает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яду с достижением предметных результатов, становление базового умения, необходимого дл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пешного изучения других предметов и дальнейшего обучения, читательской грамотности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кладывает основы интеллектуального, речевого, эмоционального, духовно-нравственного развития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ладших школьников. Курс «Литературное чтение» призван ввести ребёнка в мир художественн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ы, обеспечить формирование навыков смыслового чтения, способов и приёмов работы с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ными видами текстов и книгой, знакомство с детской литературой и с учётом этого направлен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 общее и литературное развитие младшего школьника, реализацию творческих способносте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ающегося, а также на обеспечение преемственности в изучении систематического курс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ы.</w:t>
      </w:r>
    </w:p>
    <w:p w14:paraId="77D7B853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предмета «Литературное чтение» раскрывает следующие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и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ого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школьника: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чевая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итательская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я,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ворческая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ятельность.</w:t>
      </w:r>
    </w:p>
    <w:p w14:paraId="29C72E35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 основу отбора произведений положены общедидактические принципы обучения: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зможностям и особенностям восприятия младшим школьником фольклорны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 и литературных текстов; представленность в произведениях нравственно-эстетических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ценностей, культурных традиций народов России, отдельных произведений выдающихс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ставителей мировой детской литературы; влияние прослушанного (прочитанного) произведения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 эмоционально-эстетическое развитие обучающегося, на совершенствование его творчески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пособностей. При отборе произведений для слушания и чтения учитывались преемственные связи с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ошкольным опытом знакомства с произведениями фольклора, художественными произведениям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рспективы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«Литература»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14:paraId="59446A04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ажным принципом отбора содержания предмета «Литературное чтение» является представленнос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ных жанров, видов и стилей произведений, обеспечивающих формирование функциональн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школьника, а также возможность достижения метапредметных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зультатов, способности обучающегося воспринимать различные учебные тексты при изучени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ого плана начальной школы.</w:t>
      </w:r>
    </w:p>
    <w:p w14:paraId="30A3EF39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ланируемые результаты включают личностные, метапредметные результаты за период обучения, а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ны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школьник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школе.</w:t>
      </w:r>
    </w:p>
    <w:p w14:paraId="1C1D3A65" w14:textId="01A20C11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 «Литературное чтение» преемственен по отношению к предмету</w:t>
      </w:r>
      <w:r w:rsidR="00A92104" w:rsidRPr="0003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«Литература», который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зучается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новной школе.</w:t>
      </w:r>
    </w:p>
    <w:p w14:paraId="0A6CD94A" w14:textId="0CD1C8A4" w:rsidR="00884E40" w:rsidRPr="00032679" w:rsidRDefault="00175B26" w:rsidP="00032679">
      <w:pPr>
        <w:pStyle w:val="a3"/>
        <w:ind w:left="0" w:firstLine="709"/>
        <w:jc w:val="both"/>
      </w:pPr>
      <w:r w:rsidRPr="00032679">
        <w:t>Освоение</w:t>
      </w:r>
      <w:r w:rsidRPr="00032679">
        <w:rPr>
          <w:spacing w:val="1"/>
        </w:rPr>
        <w:t xml:space="preserve"> </w:t>
      </w:r>
      <w:r w:rsidRPr="00032679">
        <w:t>программы</w:t>
      </w:r>
      <w:r w:rsidRPr="00032679">
        <w:rPr>
          <w:spacing w:val="1"/>
        </w:rPr>
        <w:t xml:space="preserve"> </w:t>
      </w:r>
      <w:r w:rsidRPr="00032679">
        <w:t>по</w:t>
      </w:r>
      <w:r w:rsidRPr="00032679">
        <w:rPr>
          <w:spacing w:val="1"/>
        </w:rPr>
        <w:t xml:space="preserve"> </w:t>
      </w:r>
      <w:r w:rsidRPr="00032679">
        <w:t>предмету</w:t>
      </w:r>
      <w:r w:rsidRPr="00032679">
        <w:rPr>
          <w:spacing w:val="1"/>
        </w:rPr>
        <w:t xml:space="preserve"> </w:t>
      </w:r>
      <w:r w:rsidRPr="00032679">
        <w:t>«Литературное</w:t>
      </w:r>
      <w:r w:rsidRPr="00032679">
        <w:rPr>
          <w:spacing w:val="1"/>
        </w:rPr>
        <w:t xml:space="preserve"> </w:t>
      </w:r>
      <w:r w:rsidRPr="00032679">
        <w:t>чтение» в 1 классе начинается вводным</w:t>
      </w:r>
      <w:r w:rsidRPr="00032679">
        <w:rPr>
          <w:spacing w:val="1"/>
        </w:rPr>
        <w:t xml:space="preserve"> </w:t>
      </w:r>
      <w:r w:rsidRPr="00032679">
        <w:t>интегрированным курсом «Обучение грамоте» (180 ч.: 100 ч. предмета «Русский язык» и 80 ч.</w:t>
      </w:r>
      <w:r w:rsidRPr="00032679">
        <w:rPr>
          <w:spacing w:val="1"/>
        </w:rPr>
        <w:t xml:space="preserve"> </w:t>
      </w:r>
      <w:r w:rsidRPr="00032679">
        <w:t>предмета «Литературное чтение»). После периода обучения грамоте начинается раздельное изучение</w:t>
      </w:r>
      <w:r w:rsidRPr="00032679">
        <w:rPr>
          <w:spacing w:val="-58"/>
        </w:rPr>
        <w:t xml:space="preserve"> </w:t>
      </w:r>
      <w:r w:rsidR="00D80ADE">
        <w:rPr>
          <w:spacing w:val="-58"/>
        </w:rPr>
        <w:t xml:space="preserve">  </w:t>
      </w:r>
      <w:r w:rsidRPr="00032679">
        <w:t>предметов «Русский язык» и «Литературное чтение</w:t>
      </w:r>
    </w:p>
    <w:p w14:paraId="67123030" w14:textId="77777777" w:rsidR="00884E40" w:rsidRPr="00032679" w:rsidRDefault="00884E40" w:rsidP="00032679">
      <w:pPr>
        <w:pStyle w:val="a3"/>
        <w:ind w:left="0" w:firstLine="709"/>
        <w:jc w:val="both"/>
      </w:pPr>
    </w:p>
    <w:p w14:paraId="28E7F405" w14:textId="2D53FF10" w:rsidR="00175B26" w:rsidRPr="00032679" w:rsidRDefault="00175B26" w:rsidP="00032679">
      <w:pPr>
        <w:pStyle w:val="a3"/>
        <w:ind w:left="0" w:firstLine="709"/>
        <w:jc w:val="both"/>
        <w:rPr>
          <w:b/>
          <w:bCs/>
        </w:rPr>
      </w:pPr>
      <w:r w:rsidRPr="00032679">
        <w:rPr>
          <w:b/>
          <w:bCs/>
        </w:rPr>
        <w:t>ЦЕЛИ</w:t>
      </w:r>
      <w:r w:rsidRPr="00032679">
        <w:rPr>
          <w:b/>
          <w:bCs/>
          <w:spacing w:val="-8"/>
        </w:rPr>
        <w:t xml:space="preserve"> </w:t>
      </w:r>
      <w:r w:rsidRPr="00032679">
        <w:rPr>
          <w:b/>
          <w:bCs/>
        </w:rPr>
        <w:t>ИЗУЧЕНИЯ</w:t>
      </w:r>
      <w:r w:rsidRPr="00032679">
        <w:rPr>
          <w:b/>
          <w:bCs/>
          <w:spacing w:val="-8"/>
        </w:rPr>
        <w:t xml:space="preserve"> </w:t>
      </w:r>
      <w:r w:rsidRPr="00032679">
        <w:rPr>
          <w:b/>
          <w:bCs/>
        </w:rPr>
        <w:t>УЧЕБНОГО</w:t>
      </w:r>
      <w:r w:rsidRPr="00032679">
        <w:rPr>
          <w:b/>
          <w:bCs/>
          <w:spacing w:val="-7"/>
        </w:rPr>
        <w:t xml:space="preserve"> </w:t>
      </w:r>
      <w:r w:rsidRPr="00032679">
        <w:rPr>
          <w:b/>
          <w:bCs/>
        </w:rPr>
        <w:t>ПРЕДМЕТА</w:t>
      </w:r>
      <w:r w:rsidRPr="00032679">
        <w:rPr>
          <w:b/>
          <w:bCs/>
          <w:spacing w:val="-8"/>
        </w:rPr>
        <w:t xml:space="preserve"> </w:t>
      </w:r>
      <w:r w:rsidRPr="00032679">
        <w:rPr>
          <w:b/>
          <w:bCs/>
        </w:rPr>
        <w:t>"ЛИТЕРАТУРНОЕ</w:t>
      </w:r>
      <w:r w:rsidRPr="00032679">
        <w:rPr>
          <w:b/>
          <w:bCs/>
          <w:spacing w:val="-8"/>
        </w:rPr>
        <w:t xml:space="preserve"> </w:t>
      </w:r>
      <w:r w:rsidRPr="00032679">
        <w:rPr>
          <w:b/>
          <w:bCs/>
        </w:rPr>
        <w:t>ЧТЕНИЕ"</w:t>
      </w:r>
    </w:p>
    <w:p w14:paraId="6589200F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 xml:space="preserve">Приоритетная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ения литературному чтению — становление грамотного читателя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отивированного к использованию читательской деятельности как средства самообразования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аморазвития, осознающего роль чтения в успешности обучения и повседневной жизн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моционально откликающегося на прослушанное или прочитанное произведение. Приобретённые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ладшими школьниками знания, полученный опыт решения учебных задач, а такж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а</w:t>
      </w:r>
    </w:p>
    <w:p w14:paraId="589FBAC9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«Литературное чтение» станут фундаментом обучения в основном звене школы, а также будут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стребованы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14:paraId="02CD9AF9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е</w:t>
      </w:r>
      <w:r w:rsidRPr="000326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ной</w:t>
      </w:r>
      <w:r w:rsidRPr="000326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0326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ется</w:t>
      </w:r>
      <w:r w:rsidRPr="000326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ями</w:t>
      </w:r>
      <w:r w:rsidRPr="000326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а</w:t>
      </w:r>
      <w:r w:rsidRPr="000326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ого</w:t>
      </w:r>
      <w:r w:rsidRPr="000326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я</w:t>
      </w:r>
      <w:r w:rsidRPr="000326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м</w:t>
      </w:r>
      <w:r w:rsidRPr="0003267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х задач:</w:t>
      </w:r>
    </w:p>
    <w:p w14:paraId="24BEEFCA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формирование у младших школьников положительной мотивации к систематическому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ю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ушанию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ворчества;</w:t>
      </w:r>
    </w:p>
    <w:p w14:paraId="4C01EE1A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обходимог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должен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чевог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вития;</w:t>
      </w:r>
    </w:p>
    <w:p w14:paraId="01184480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сознание значимости художественной литературы и произведений устного народного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сестороннег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14:paraId="1B0888F1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ервоначальное представление о многообразии жанров художественных произведений и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тного народного творчества;</w:t>
      </w:r>
    </w:p>
    <w:p w14:paraId="317A3FFF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умениями анализа и интерпретации текста, осознанн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пользования при анализе текста изученных литературных понятий: прозаическая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 xml:space="preserve">стихотворная речь; жанровое разнообразие произведений (общее представление о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lastRenderedPageBreak/>
        <w:t>жанрах);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тное народное творчество, малые жанры фольклора (считалки, пословицы, поговорки, загадки,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ная сказка); басня (мораль, идея, персонажи); литературная сказка, рассказ; автор;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ый герой; образ; характер; тема; идея; заголовок и содержание; композиция; сюжет;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изод, смысловые части; стихотворение (ритм, рифма); средства художественн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сравнение, эпитет, олицетворение);</w:t>
      </w:r>
    </w:p>
    <w:p w14:paraId="4A99C826" w14:textId="77777777" w:rsidR="00AF3D1E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владение техникой смыслового чтения вслух (правильным плавным чтением, позволяющим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читанного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е слушателями</w:t>
      </w:r>
    </w:p>
    <w:p w14:paraId="075F964B" w14:textId="77777777" w:rsidR="00E70833" w:rsidRDefault="00E70833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EDE9AF1" w14:textId="009F6776" w:rsidR="00E70833" w:rsidRDefault="00E70833" w:rsidP="00E70833">
      <w:pPr>
        <w:pStyle w:val="a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ПИТАТЕЛЬНЫЙ ПОТЕНЦИАЛ ПРЕДМЕТА </w:t>
      </w:r>
      <w:r w:rsidRPr="00424F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ЛИТЕРАТУРНОЕ ЧТЕНИЕ</w:t>
      </w:r>
      <w:r w:rsidRPr="00424F7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РЕАЛИЗУЕТСЯ ЧЕРЕЗ</w:t>
      </w:r>
      <w:r w:rsidRPr="00424F72">
        <w:rPr>
          <w:b/>
          <w:sz w:val="24"/>
          <w:szCs w:val="24"/>
        </w:rPr>
        <w:t xml:space="preserve">: </w:t>
      </w:r>
    </w:p>
    <w:p w14:paraId="461CE7A4" w14:textId="77777777" w:rsidR="00E62F78" w:rsidRDefault="00E62F78" w:rsidP="00E70833">
      <w:pPr>
        <w:pStyle w:val="a5"/>
        <w:jc w:val="both"/>
        <w:rPr>
          <w:b/>
          <w:sz w:val="24"/>
          <w:szCs w:val="24"/>
        </w:rPr>
      </w:pPr>
    </w:p>
    <w:p w14:paraId="5C88D03F" w14:textId="77777777" w:rsidR="00E62F78" w:rsidRPr="00424F72" w:rsidRDefault="00E62F78" w:rsidP="00E6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 w:rsidRPr="00424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 через подбор соответствующих упражнений, соответствующих текстов для чтения, </w:t>
      </w:r>
      <w:hyperlink r:id="rId9" w:tooltip="Программа " w:history="1">
        <w:r w:rsidRPr="0042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блемных ситуаций для обсуждения в классе</w:t>
        </w:r>
      </w:hyperlink>
      <w:r w:rsidRPr="00424F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24F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ключение в </w:t>
      </w:r>
      <w:hyperlink r:id="rId10" w:tooltip="Разработка игровых комбинаций" w:history="1">
        <w:r w:rsidRPr="0042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рок игровых процедур</w:t>
        </w:r>
      </w:hyperlink>
      <w:r w:rsidRPr="00424F7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07A9F029" w14:textId="77777777" w:rsidR="00E62F78" w:rsidRPr="00424F72" w:rsidRDefault="00E62F78" w:rsidP="00E6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на уроках интерактивных форм работы с обучающимися: дидактического театра, где полученные на уроке знания обыгрываются в театральных постановках; интеллектуальных игр, стимулирующих познавательную мотивацию обучающихся;</w:t>
      </w:r>
    </w:p>
    <w:p w14:paraId="1D6EFE42" w14:textId="77777777" w:rsidR="00E62F78" w:rsidRDefault="00E62F78" w:rsidP="00E6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72">
        <w:rPr>
          <w:rFonts w:ascii="Times New Roman" w:eastAsia="Times New Roman" w:hAnsi="Times New Roman" w:cs="Times New Roman"/>
          <w:sz w:val="24"/>
          <w:szCs w:val="24"/>
          <w:lang w:eastAsia="ru-RU"/>
        </w:rPr>
        <w:t>-- применение групповой работы или работы в парах, которые учат обучающихся командной </w:t>
      </w:r>
      <w:hyperlink r:id="rId11" w:tooltip="Задание к теме 1" w:history="1">
        <w:r w:rsidRPr="0042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боте и взаимодействию с другими обучающимис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F2BFE6" w14:textId="77777777" w:rsidR="00E70833" w:rsidRPr="00424F72" w:rsidRDefault="00E70833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098BB3" w14:textId="5F064F15" w:rsidR="00FB5C0F" w:rsidRPr="00424F72" w:rsidRDefault="00FB5C0F" w:rsidP="00FB5C0F">
      <w:pPr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424F7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МЕСТО УЧЕБНОГО ПРЕДМЕТА «</w:t>
      </w:r>
      <w:r w:rsidR="00E62F7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Литературное чтение</w:t>
      </w:r>
      <w:r w:rsidRPr="00424F7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» В УЧЕБНОМ ПЛАНЕ</w:t>
      </w:r>
    </w:p>
    <w:p w14:paraId="2B142BA7" w14:textId="77777777" w:rsidR="00E70833" w:rsidRDefault="00E70833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75F558" w14:textId="7ECFD900" w:rsidR="00FB5C0F" w:rsidRPr="00032679" w:rsidRDefault="00FB5C0F" w:rsidP="00FB5C0F">
      <w:pPr>
        <w:pStyle w:val="a3"/>
        <w:ind w:left="0"/>
        <w:jc w:val="both"/>
      </w:pPr>
      <w:r>
        <w:t xml:space="preserve">      </w:t>
      </w:r>
      <w:r w:rsidRPr="00032679">
        <w:t>На курс «Литературное чтение» в 1 классе</w:t>
      </w:r>
      <w:r w:rsidRPr="00032679">
        <w:rPr>
          <w:spacing w:val="1"/>
        </w:rPr>
        <w:t xml:space="preserve"> </w:t>
      </w:r>
      <w:r w:rsidRPr="00032679">
        <w:t>отводится</w:t>
      </w:r>
      <w:r w:rsidRPr="00032679">
        <w:rPr>
          <w:spacing w:val="-2"/>
        </w:rPr>
        <w:t xml:space="preserve"> </w:t>
      </w:r>
      <w:r w:rsidRPr="00032679">
        <w:t>не менее 10 учебных</w:t>
      </w:r>
      <w:r w:rsidRPr="00032679">
        <w:rPr>
          <w:spacing w:val="-1"/>
        </w:rPr>
        <w:t xml:space="preserve"> </w:t>
      </w:r>
      <w:r w:rsidRPr="00032679">
        <w:t>недель, суммарно 132 часа, во</w:t>
      </w:r>
      <w:r w:rsidRPr="00032679">
        <w:rPr>
          <w:spacing w:val="-3"/>
        </w:rPr>
        <w:t xml:space="preserve"> </w:t>
      </w:r>
      <w:r w:rsidRPr="00032679">
        <w:t>2</w:t>
      </w:r>
      <w:r w:rsidRPr="00032679">
        <w:rPr>
          <w:spacing w:val="-2"/>
        </w:rPr>
        <w:t xml:space="preserve"> </w:t>
      </w:r>
      <w:r w:rsidRPr="00032679">
        <w:t>классе</w:t>
      </w:r>
      <w:r w:rsidRPr="00032679">
        <w:rPr>
          <w:spacing w:val="-2"/>
        </w:rPr>
        <w:t xml:space="preserve"> </w:t>
      </w:r>
      <w:r w:rsidRPr="00032679">
        <w:t>отводится</w:t>
      </w:r>
      <w:r w:rsidRPr="00032679">
        <w:rPr>
          <w:spacing w:val="-3"/>
        </w:rPr>
        <w:t xml:space="preserve"> </w:t>
      </w:r>
      <w:r w:rsidRPr="00032679">
        <w:t>136</w:t>
      </w:r>
      <w:r w:rsidRPr="00032679">
        <w:rPr>
          <w:spacing w:val="-3"/>
        </w:rPr>
        <w:t xml:space="preserve"> </w:t>
      </w:r>
      <w:r w:rsidRPr="00032679">
        <w:t>часов,</w:t>
      </w:r>
      <w:r w:rsidRPr="00032679">
        <w:rPr>
          <w:spacing w:val="-10"/>
          <w:w w:val="105"/>
        </w:rPr>
        <w:t xml:space="preserve"> </w:t>
      </w:r>
      <w:r w:rsidRPr="00032679">
        <w:rPr>
          <w:w w:val="105"/>
        </w:rPr>
        <w:t>в</w:t>
      </w:r>
      <w:r w:rsidRPr="00032679">
        <w:rPr>
          <w:spacing w:val="-6"/>
          <w:w w:val="105"/>
        </w:rPr>
        <w:t xml:space="preserve"> </w:t>
      </w:r>
      <w:r w:rsidRPr="00032679">
        <w:rPr>
          <w:w w:val="105"/>
        </w:rPr>
        <w:t>3</w:t>
      </w:r>
      <w:r w:rsidRPr="00032679">
        <w:rPr>
          <w:spacing w:val="-6"/>
          <w:w w:val="105"/>
        </w:rPr>
        <w:t xml:space="preserve"> </w:t>
      </w:r>
      <w:r w:rsidRPr="00032679">
        <w:rPr>
          <w:w w:val="105"/>
        </w:rPr>
        <w:t>классе</w:t>
      </w:r>
      <w:r w:rsidRPr="00032679">
        <w:rPr>
          <w:spacing w:val="-6"/>
          <w:w w:val="105"/>
        </w:rPr>
        <w:t xml:space="preserve"> </w:t>
      </w:r>
      <w:r w:rsidRPr="00032679">
        <w:rPr>
          <w:w w:val="105"/>
        </w:rPr>
        <w:t>отводится</w:t>
      </w:r>
      <w:r w:rsidRPr="00032679">
        <w:rPr>
          <w:spacing w:val="-8"/>
          <w:w w:val="105"/>
        </w:rPr>
        <w:t xml:space="preserve"> </w:t>
      </w:r>
      <w:r w:rsidRPr="00032679">
        <w:rPr>
          <w:w w:val="105"/>
        </w:rPr>
        <w:t>136</w:t>
      </w:r>
      <w:r w:rsidRPr="00032679">
        <w:rPr>
          <w:spacing w:val="-5"/>
          <w:w w:val="105"/>
        </w:rPr>
        <w:t xml:space="preserve"> </w:t>
      </w:r>
      <w:r w:rsidRPr="00032679">
        <w:rPr>
          <w:w w:val="105"/>
        </w:rPr>
        <w:t xml:space="preserve">часов, </w:t>
      </w:r>
      <w:r w:rsidRPr="00032679">
        <w:t>в</w:t>
      </w:r>
      <w:r w:rsidRPr="00032679">
        <w:rPr>
          <w:spacing w:val="-3"/>
        </w:rPr>
        <w:t xml:space="preserve"> </w:t>
      </w:r>
      <w:r w:rsidRPr="00032679">
        <w:t>4</w:t>
      </w:r>
      <w:r w:rsidRPr="00032679">
        <w:rPr>
          <w:spacing w:val="-2"/>
        </w:rPr>
        <w:t xml:space="preserve"> </w:t>
      </w:r>
      <w:r w:rsidRPr="00032679">
        <w:t>классе</w:t>
      </w:r>
      <w:r w:rsidRPr="00032679">
        <w:rPr>
          <w:spacing w:val="-2"/>
        </w:rPr>
        <w:t xml:space="preserve"> </w:t>
      </w:r>
      <w:r w:rsidRPr="00032679">
        <w:t>отводится</w:t>
      </w:r>
      <w:r w:rsidRPr="00032679">
        <w:rPr>
          <w:spacing w:val="-4"/>
        </w:rPr>
        <w:t xml:space="preserve"> </w:t>
      </w:r>
      <w:r w:rsidRPr="00032679">
        <w:t>136</w:t>
      </w:r>
      <w:r w:rsidRPr="00032679">
        <w:rPr>
          <w:spacing w:val="-2"/>
        </w:rPr>
        <w:t xml:space="preserve"> </w:t>
      </w:r>
      <w:r w:rsidRPr="00032679">
        <w:t>ч.</w:t>
      </w:r>
    </w:p>
    <w:p w14:paraId="55EF156A" w14:textId="670AF98B" w:rsidR="00FB5C0F" w:rsidRDefault="00FB5C0F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F90A383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ADDB487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6637404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66702F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4EA6D6C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074CAD6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B964CAE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008A05A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5FC8152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2FA24D1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16353DA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A94714A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7A50621" w14:textId="77777777" w:rsidR="007C0CD7" w:rsidRDefault="007C0CD7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B1C2B19" w14:textId="77777777" w:rsidR="00D93A86" w:rsidRPr="00032679" w:rsidRDefault="00D93A86" w:rsidP="00D93A86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4A37C70" wp14:editId="6EE9D21D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30500" id="Прямоугольник 2" o:spid="_x0000_s1026" style="position:absolute;margin-left:33.3pt;margin-top:22.9pt;width:528.15pt;height:.6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0326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</w:t>
      </w:r>
      <w:r w:rsidRPr="000326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А </w:t>
      </w:r>
    </w:p>
    <w:p w14:paraId="32AE5299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КЛАСС</w:t>
      </w:r>
    </w:p>
    <w:p w14:paraId="07FF6040" w14:textId="77777777" w:rsidR="00D93A86" w:rsidRDefault="00D93A86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ACFFE14" w14:textId="77777777" w:rsidR="00D93A86" w:rsidRDefault="00D93A86" w:rsidP="00E70833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1D865CC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Сказка фольклорная (народная) и литературная (авторская)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сприятие текста произведений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ой литературы и устного народного творчества (не менее четырёх произведений)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ная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а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авторская)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а: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ходств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ия.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альнос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лшебств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е. Событийная сторона сказок: последовательность событий в фольклорной (народной)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ой (авторской) сказке. Отражение сюжета в иллюстрациях. Герои сказочны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. Нравственные ценности и идеи, традиции, быт, культура в русских народных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ых (авторских) сказках, поступки, отражающие нравственные качества (отношение к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роде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юдям, предметам).</w:t>
      </w:r>
    </w:p>
    <w:p w14:paraId="45C632AD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зведения о детях и для детей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нятие «тема произведения» (общее представление): чему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вящено, о чём рассказывает. Главная мысль произведения: его основная идея (чему учит? каки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0326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спитывает?).</w:t>
      </w:r>
      <w:r w:rsidRPr="00032679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0326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03267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0326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326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анров:</w:t>
      </w:r>
      <w:r w:rsidRPr="0003267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каз,</w:t>
      </w:r>
      <w:r w:rsidRPr="0003267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ихотворение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а (общее представлени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 К. Д. Ушинского, Л. Н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олстого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утеев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Е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рмяк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326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еевой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арто,  Ю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Ермолаева,</w:t>
      </w:r>
      <w:r w:rsidRPr="0003267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ефа,</w:t>
      </w:r>
      <w:r w:rsidRPr="000326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. Михалкова, В. Д. Берестова, В. Ю. Драгунского и др.). Характеристика героя произведения, обща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ценка поступков. Понимание заголовка произведения, его соотношения с содержанием произведения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деей.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равственно-этических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нятий: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уг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ужба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бота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руд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заимопомощь.</w:t>
      </w:r>
    </w:p>
    <w:p w14:paraId="5F930271" w14:textId="77777777" w:rsidR="00D93A86" w:rsidRPr="00032679" w:rsidRDefault="00D93A86" w:rsidP="00D93A86">
      <w:pPr>
        <w:widowControl w:val="0"/>
        <w:tabs>
          <w:tab w:val="left" w:pos="3919"/>
          <w:tab w:val="left" w:pos="5271"/>
          <w:tab w:val="left" w:pos="693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зведения о родной природе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сприятие и самостоятельное чтение поэтических произведений о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рёх-четырёх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доступных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произведений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А. С. Пушкина, Ф. И. Тютчева, А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. Толстого, С. А. Есенина, А. Н. Плещеева, Е. А. Баратынского, И. С. Никитина, Е. Ф. Трутневой, А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. Барто, С. Я. Маршака и др.). Тема поэтических произведений: звуки и краски природы, времен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ода, человек и природа; Родина, природа родного края. Особенности стихотворной речи, сравнение с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заической: рифма, ритм (практическое ознакомление). Настроение, которое рождает поэтическо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е. Отражение нравственной идеи в произведении: любовь к Родине, природе родн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рая.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ллюстрация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ю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моционального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клика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е.</w:t>
      </w:r>
    </w:p>
    <w:p w14:paraId="25D1A2F6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ыразительное чтение поэзии. Роль интонации при выразительном чтении. Интонационный рисунок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разительног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я: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итм, темп, сила голоса.</w:t>
      </w:r>
    </w:p>
    <w:p w14:paraId="76657F25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Устное народное творчество — малые фольклорные жанры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не менее шести произведений)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ногообразие малых жанров устного народного творчества: потешка, загадка, пословица, и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веселить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тешать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грать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учать).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алых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ных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анров.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тешка — игровой народный фольклор. Загадки — средство воспитания живости ум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образительности. Пословицы — проявление народной мудрости, средство воспитания понимани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авил.</w:t>
      </w:r>
    </w:p>
    <w:p w14:paraId="2ECBAF18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зведения о братьях наших меньших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трёх-четырёх авторов по выбору). Животные — геро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. Цель и назначение произведений о взаимоотношениях человека и животных —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спитание добрых чувств и бережного отношения к животным. Виды текстов: художественный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учно-познавательный, их сравнение. Характеристика героя: описание его внешности, поступк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чь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заимоотношени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ям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вторско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ю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знание</w:t>
      </w:r>
    </w:p>
    <w:p w14:paraId="570900E9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нравственно-этических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нятий: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юбовь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бота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ивотных.</w:t>
      </w:r>
    </w:p>
    <w:p w14:paraId="0F74D8A4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зведения о маме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сприятие и самостоятельное чтение разножанровых произведений о мам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не менее одного автора по выбору, на примере доступных произведений Е. А. Благининой, А. Л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арто, Н. Н. Бромлей, А. В. Митяева, В. Д. Берестова, Э. Э. Мошковской, Г. П. Виеру, Р. С. Сефа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равственно-этических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нятий: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увств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вязаннос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угому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матер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бёнку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атери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лизким)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явлени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дных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юдях.</w:t>
      </w:r>
    </w:p>
    <w:p w14:paraId="10A7D7EF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Фольклорные и авторские произведения о чудесах и фантазии (не менее трёх про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зведений).</w:t>
      </w:r>
      <w:r w:rsidRPr="000326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пособность автора произведения замечать чудесное в каждом жизненном проявлении, необычное в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ыкновенных явлениях окружающего мира. Сочетание в произведении реалистических событий с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обычными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очными, фантастическими.</w:t>
      </w:r>
    </w:p>
    <w:p w14:paraId="3852F6F2" w14:textId="1213A2D3" w:rsidR="00D93A86" w:rsidRDefault="00D93A86" w:rsidP="00D93A86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Библиографическая культура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работа с детской книгой). Представление о том, что книга —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точник необходимых знаний. Обложка, оглавление, иллюстрации — элементы ориентировки в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ниге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матически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талог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ниг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иблиотеке.</w:t>
      </w:r>
    </w:p>
    <w:p w14:paraId="3430B83C" w14:textId="77777777" w:rsidR="00D93A86" w:rsidRDefault="00D93A86" w:rsidP="00D93A86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9B51648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14:paraId="6324BA92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нашей</w:t>
      </w:r>
      <w:r w:rsidRPr="000326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Родине.</w:t>
      </w:r>
      <w:r w:rsidRPr="00032679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я: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032679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03267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3267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03267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ихотворений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икитина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авинова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кофьева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. Рубцова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Есенина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14:paraId="13165AE5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атриотическое звучание произведений о родном крае и природе. Отражение в произведения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равственно-этических понятий: любовь к Родине, родному краю, Отечеству. Анализ заголовк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отнесение его с главной мыслью и идеей произведения. Иллюстрация к произведению как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ражение эмоционального отклика на произведение. Отражение темы. Родины в изобразительном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кусств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пейзаж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. И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евитана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. И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Шишкина, В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ленова 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14:paraId="5BA9AD3A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Фольклор (устное народное творчество)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 малых жанров фольклора (потешк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читалки, пословицы, скороговорки, небылицы, загадки по выбору). Шуточные фольклорны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 — скороговорки, небылицы. Особенности скороговорок, их роль в речи. Игра с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овом, «перевёртыш событий» как основа построения небылиц. Ритм и счёт — основные средства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разительности и построения считалки. Народные песни, их особенности. Загадка как жанр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а, тематические группы загадок. Сказка — выражение народной мудрости, нравственна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де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ных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ок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ног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ивотных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ытовые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лшебные).</w:t>
      </w:r>
    </w:p>
    <w:p w14:paraId="17676017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собенности сказок о животных: сказки народов России. Бытовая сказка: герои, место действия,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бенности построения и языка. Диалог в сказке. Понятие о волшебной сказке (обще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ставление): наличие присказки, постоянные эпитеты, волшебные герои. Фольклорны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ссии: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ражение 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а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одног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ыта 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14:paraId="73DE19E9" w14:textId="77777777" w:rsidR="00D93A86" w:rsidRPr="00032679" w:rsidRDefault="00D93A86" w:rsidP="00D93A86">
      <w:pPr>
        <w:widowControl w:val="0"/>
        <w:tabs>
          <w:tab w:val="left" w:pos="3953"/>
          <w:tab w:val="left" w:pos="5324"/>
          <w:tab w:val="left" w:pos="697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Звуки и краски родной природы в разные времена года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ма природы в разные времена года (осень,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има, весна, лето) в произведениях литературы (по выбору, не менее пяти авторов). Эстетическо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сприятие явлений природы (звуки, краски времён года). Средства выразительности при описани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роды: сравнение и эпитет. Настроение, которое создаёт пейзажная лирика. Иллюстрация как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ражение эмоционального отклика на произведение. Отражение темы «Времена года» в картина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ников (на примере пейзажей И. И. Левитана, В. Д. Поленова, А. И. Куинджи, И. И. Шишкина и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.)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узыкальных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(например,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произведения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П. И. Чайковского, А. Вивальди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.).</w:t>
      </w:r>
    </w:p>
    <w:p w14:paraId="2A94EB65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О детях и дружбе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 Круг чтения: тема дружбы в художественном произведении (расширение круг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я: не менее четырёх произведени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. А. Баруздин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. Н. Носов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. А. Осеевой, А. Гайдара, В.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. Катаева, И. П. Токмаковой, В. Ю. Драгунского, В. В. Лунина и др.). Отражение в произведения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равственно-этических понятий: дружба, терпение, уважение, помощь друг другу. Главная мысл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 (введени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«главны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й»)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портрет)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ценка поступков.</w:t>
      </w:r>
    </w:p>
    <w:p w14:paraId="2E173CF6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Мир сказок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ная (народная) и литературная (авторская) сказка: «бродячие» сюжеты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произведения по выбору, не менее четырёх). Фольклорная основа авторских сказок: сравнени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южетов, героев, особенностей языка (например, народная сказка «Золотая рыбка»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ыбак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ыбке» А. С. Пушкина, народная сказка «Морозко» и сказка «Мороз Иванович» В. Ф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доевского). Тема дружбы в произведениях зарубежных авторов. Составление плана произведения: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мы.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ллюстра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lastRenderedPageBreak/>
        <w:t>ции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крыти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</w:p>
    <w:p w14:paraId="4C8A76D8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О братьях наших меньших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 Жанровое многообразие произведений о животных (песни, загадк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и, басни, рассказы, стихотворения; произведения по выбору, не менее пяти авторов). Дружб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юдей и животных — тема литературы (произведения Д. Н. Мамина-Сибиряка, Е. И. Чарушина, В. В.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ианки, Г. А. Скребицкого, В. В. Чаплиной, С. В. Михалкова, Б. С. Житкова, С. В. Образцова, М. М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швин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032679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разов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русски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сни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гадки, сказки). Герои стихотворных и прозаических произведений о животных. Описание животных в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ом и научно-познавательном тексте. Приёмы раскрытия автором отношений людей и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ивотных.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равственно-этически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нятия: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ивотным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любовь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бота).</w:t>
      </w:r>
    </w:p>
    <w:p w14:paraId="76FE0F43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собенности басни как жанра литературы, прозаические и стихотворны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асн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. А. Крылова, Л. Н. Толстого). Мораль басни как нравственный урок (поучение).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накомство с художниками-иллюстраторами, анималистами (без использования термина): Е. И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арушин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. В. Бианки.</w:t>
      </w:r>
    </w:p>
    <w:p w14:paraId="0B9C7288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О наших близких, о семье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 Тема семьи, детства, взаимоотношений взрослых и детей в творчеств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исателей и фольклорных произведениях (по выбору). Отражение нравственных семейных ценностей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 произведениях о семье: любовь и сопереживание, уважение и внимание к старшему поколению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дость общения и защищённость в семье. Тема художественных произведений: Международны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енски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нь, День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беды.</w:t>
      </w:r>
    </w:p>
    <w:p w14:paraId="0BE2822F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Зарубежная литература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 Круг чтения: литературная (авторская) сказка (не менее дву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): зарубежные писатели-сказочники (Ш. Перро, братья Гримм, Х.-К. Андерсен, Дж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дар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и: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и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языка.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ходство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южетов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ок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одов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ужбы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рубеж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второв.</w:t>
      </w:r>
    </w:p>
    <w:p w14:paraId="0BA8F016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ставление плана художественного произведения: части текста, их главные темы. Иллюстрации, их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крытии содержания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</w:p>
    <w:p w14:paraId="6B0F3982" w14:textId="77777777" w:rsidR="00D93A86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Библиографическая культура (работа</w:t>
      </w:r>
      <w:r w:rsidRPr="000326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детской</w:t>
      </w:r>
      <w:r w:rsidRPr="00032679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книгой и справочной литературой)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 Книга как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точник необходимых знаний. Элементы книги: содержание или оглавление, аннотация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ллюстрация. Выбор книг на основе рекомендательного списка, тематические картотеки библиотеки.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нига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ая, художественная, справочная.</w:t>
      </w:r>
    </w:p>
    <w:p w14:paraId="4D6AFD8E" w14:textId="77777777" w:rsidR="00D93A86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A3D0D" w14:textId="77777777" w:rsidR="00566B35" w:rsidRDefault="00566B35" w:rsidP="00D93A8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5B0776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</w:p>
    <w:p w14:paraId="0F39FFEE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 Родине и её истории. Любовь к Родине и её история —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—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I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</w:t>
      </w:r>
    </w:p>
    <w:p w14:paraId="3F1BFA91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 (устное народное творчество). 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14:paraId="2F6873DA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 xml:space="preserve">Фольклорная сказка как отражение общечеловеческих ценностей и нравственных правил.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lastRenderedPageBreak/>
        <w:t>М. Васнецова, иллюстрации Ю. А.</w:t>
      </w:r>
    </w:p>
    <w:p w14:paraId="5531509B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аснецова, И. Я. Билибина, В. М. Конашевич). Отражение в сказках народного быта и культуры. Составление плана сказки.</w:t>
      </w:r>
    </w:p>
    <w:p w14:paraId="5FEE1F0D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руг чтения: народная песня.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14:paraId="4D2A2045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Творчество А. С. Пушкина. А. С. Пушкин — великий русский поэт. Лирические произведения А. С. Пушкина: средства художественной выразительности (сравнение, эпитет); рифма, ритм.</w:t>
      </w:r>
    </w:p>
    <w:p w14:paraId="6424DC25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ые сказки А. С. Пушкина в стихах (по выбору, например, «Сказка о царе Салтане, о сыне его славном и могучем богатыре князе Гвидоне Салтановиче и о прекрасной царевне Лебеди»).</w:t>
      </w:r>
    </w:p>
    <w:p w14:paraId="751E528D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— иллюстратор сказок А. С. Пушкина.</w:t>
      </w:r>
    </w:p>
    <w:p w14:paraId="2751E6A2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Творчество И. А. Крылова. Басня — произведение-поучение, которое помогает увидеть свои и чужие недостатки. Иносказание в баснях И. А. Крылов — великий русский баснописец. Басни И. А. Крылова (не менее двух): назначение, темы и герои, особенности языка. Явная и скрытая мораль басен. Использование крылатых выражений в речи.</w:t>
      </w:r>
    </w:p>
    <w:p w14:paraId="0C098EA0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артины природы в произведениях поэтов и писателей ХIХ—ХХ веков. Лирические произведения как способ передачи чувств людей, автора. Картины природы в произведениях поэтов и писателей (не менее пяти авторов по выбору): Ф. И. Тютчева, А. А. Фета, М. Ю. Лермонтова, А. Н. Майкова, Н. А. Некрасова, А. А. Блока, С. А. Есенина, К. Д. Бальмонта, И. А. Бунина, А. П. Чехова, К. Г. 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</w:t>
      </w:r>
    </w:p>
    <w:p w14:paraId="65B14552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14:paraId="5CBD59A4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Творчество Л. Н. Толстого. Жанровое многообразие произведений Л. Н. Толстого: сказки, рассказы, басни, быль (не менее трёх произведений)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14:paraId="6724D645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ая сказка. Литературная сказка русских писателей (не менее двух). Круг чтения: произведения Д. Н. Мамина-Сибиряка, В. Ф. Одоевского, В. М. Гаршина, М. Горького, И. С. Соколова-Микитова, Г. А. Скребицкого и др. Особенности авторских сказок (сюжет, язык, герои). Составление аннотации.</w:t>
      </w:r>
    </w:p>
    <w:p w14:paraId="0B3D1246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 о взаимоотношениях человека и животных. Человек и его отношения с животными: верность, преданность, забота и любовь. Круг чтения (по выбору, не менее четырёх авторов): произведения Д. Н. Мамина-Сибиряка, К. Г. Паустовского, М. М.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Пришвина,  С. В.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Образцова, В. Л.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Дурова, Б. С. Житкова. Особенности рас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lastRenderedPageBreak/>
        <w:t>сказа: тема, герои, реальность событий, композиция, объекты описания (портрет героя, описание интерьера).</w:t>
      </w:r>
    </w:p>
    <w:p w14:paraId="40F2CEE9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 о детях. Дети 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 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14:paraId="3DF8A56C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Юмористические произведения.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М. М. Зощенко, Н. Н. Носов, В. В. Голявкин и др.</w:t>
      </w:r>
    </w:p>
    <w:p w14:paraId="06EF05D7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Зарубежная литература. Круг чтения (произведения двух-трёх авторов по выбору): литературные сказки Ш. Перро, Х.-К. Андерсена, Ц. Топелиуса, Р. Киплинга, Дж. Родари, С. Лагерлёф.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</w:t>
      </w:r>
    </w:p>
    <w:p w14:paraId="1ABFC846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D93A86" w:rsidRPr="00032679" w:rsidSect="00D93A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Библиографическая культура (работа с детской книгой и справочной литературой).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14:paraId="1C8E0B7A" w14:textId="77777777" w:rsidR="00D93A86" w:rsidRPr="00032679" w:rsidRDefault="00D93A86" w:rsidP="00D93A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93A86" w:rsidRPr="00032679" w:rsidSect="00D93A86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C18AD17" w14:textId="77777777" w:rsidR="00D93A86" w:rsidRPr="00032679" w:rsidRDefault="00D93A86" w:rsidP="00D93A86">
      <w:pPr>
        <w:widowControl w:val="0"/>
        <w:tabs>
          <w:tab w:val="left" w:pos="887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D93A86" w:rsidRPr="00032679" w:rsidSect="00A92104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31957E7" w14:textId="115A9982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 КЛАСС</w:t>
      </w:r>
    </w:p>
    <w:p w14:paraId="3E4E2377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О Родине, героические страницы истории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ше Отечество, образ родной земли в стихотворных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заических произведениях писателей и поэтов ХIХ и ХХ веков (по выбору, не менее четырёх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пример произведения И. С. Никитина, Н. М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Языкова, С. Т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мановского, А. Т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вардовского, М.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. Пришвина, С. Д. Дрожжина, В. М. Пескова и др.). Представление о проявлении любви к родн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емле в литературе разных народов (на примере писателей родного края, представителей разны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одов России). Страницы истории России, великие люди и события: образы Александра Невского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митрия Пожарского, Дмитрия Донского, Александра Суворова, Михаила Кутузова и други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дающихся защитников Отечеств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ля детей. Отражение нравственной идеи: любовь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 Родине. Героическое прошлое России, тема Великой Отечественной войны в произведения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казов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латонова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ссиля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елезняка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лексеева).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знани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нятия: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тупок, подвиг.</w:t>
      </w:r>
    </w:p>
    <w:p w14:paraId="56B3714F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Круг чтения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: народная и авторская песня: понятие исторической песни, знакомство с песнями на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му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.</w:t>
      </w:r>
    </w:p>
    <w:p w14:paraId="3D0EBED0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Фольклор (устное народное творчество)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 Фольклор как народная духовная культура (произведения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бору)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ногообрази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а: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овесный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узыкальный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рядовы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календарный).</w:t>
      </w:r>
    </w:p>
    <w:p w14:paraId="79BB069A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ультурное значение фольклора для появления художественной литературы. Малые жанры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назначение,</w:t>
      </w:r>
      <w:r w:rsidRPr="0003267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авнение,</w:t>
      </w:r>
      <w:r w:rsidRPr="0003267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лассификация).</w:t>
      </w:r>
      <w:r w:rsidRPr="0003267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иратели</w:t>
      </w:r>
      <w:r w:rsidRPr="00032679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А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фанасьев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. Даль). Виды сказок: о животных, бытовые, волшебные. Отражение в произведениях фольклор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равственных ценностей, быта и культуры народов мира. Сходство фольклорных произведени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матике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ым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разам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«бродячие»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южеты).</w:t>
      </w:r>
    </w:p>
    <w:p w14:paraId="16F9485F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Круг чтения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: былина как эпическая песня о героическом событии. Герой былины — защитник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раны. Образы русских богатырей: Ильи Муромца, Алёши Поповича, Добрыни Никитича, Никиты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жемяки (где жил, чем занимался, какими качествам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ладал)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разительности в былине: устойчивые выражения, повторы, гипербола. Устаревшие слова, их место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 былине и представление в современной лексике. Народные былинно-сказочные темы в творчеств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ника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. М. Васнецова.</w:t>
      </w:r>
    </w:p>
    <w:p w14:paraId="745A12E4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Творчество</w:t>
      </w:r>
      <w:r w:rsidRPr="0003267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С.</w:t>
      </w:r>
      <w:r w:rsidRPr="0003267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Пушкина.</w:t>
      </w:r>
      <w:r w:rsidRPr="00032679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рических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ушкина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ой выразительности в стихотворном произведении (сравнение, эпитет, олицетворение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тафора).</w:t>
      </w:r>
      <w:r w:rsidRPr="0003267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03267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я:</w:t>
      </w:r>
      <w:r w:rsidRPr="0003267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 w:rsidRPr="0003267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03267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03267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ушкина</w:t>
      </w:r>
      <w:r w:rsidRPr="0003267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ихах:</w:t>
      </w:r>
      <w:r w:rsidRPr="0003267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«Сказка</w:t>
      </w:r>
      <w:r w:rsidRPr="00032679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ёртв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царевне</w:t>
      </w:r>
      <w:r w:rsidRPr="000326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еми</w:t>
      </w:r>
      <w:r w:rsidRPr="000326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огатырях».</w:t>
      </w:r>
      <w:r w:rsidRPr="000326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ная</w:t>
      </w:r>
      <w:r w:rsidRPr="000326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нова</w:t>
      </w:r>
      <w:r w:rsidRPr="000326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Pr="0003267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и.</w:t>
      </w:r>
      <w:r w:rsidRPr="000326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ложительные</w:t>
      </w:r>
      <w:r w:rsidRPr="000326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рицательны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и, волшебны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мощники, язык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вторской сказки.</w:t>
      </w:r>
    </w:p>
    <w:p w14:paraId="3E939F60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ворчество</w:t>
      </w:r>
      <w:r w:rsidRPr="0003267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И.</w:t>
      </w:r>
      <w:r w:rsidRPr="0003267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Крылова.</w:t>
      </w:r>
      <w:r w:rsidRPr="00032679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асн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ро-эпическом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анре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я: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асн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ре произведений И. А. Крылова, И. И. Хемницера, Л. Н. Толстого, С. В. Михалкова. Басн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ихотворные и прозаические (не менее трёх). Развитие событий в басне, её герои (положительные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рицательные).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ллегор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аснях.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авнени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асен: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значение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и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14:paraId="40560B1A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Творчество М. Ю. Лермонтова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 Круг чтения: лирические произведения М. Ю. Лермонтова (н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нее трёх). Средства художественной выразительности (сравнение, эпитет, олицетворение); рифма,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итм.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тафор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«свёрнутое»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авнение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роф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мпозици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ихотворения.</w:t>
      </w:r>
    </w:p>
    <w:p w14:paraId="3FF4CD7F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ереносно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032679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032679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тафоре.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тафора</w:t>
      </w:r>
      <w:r w:rsidRPr="00032679">
        <w:rPr>
          <w:rFonts w:ascii="Times New Roman" w:eastAsia="Times New Roman" w:hAnsi="Times New Roman" w:cs="Times New Roman"/>
          <w:spacing w:val="11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11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ихотворения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ермонтова.</w:t>
      </w:r>
    </w:p>
    <w:p w14:paraId="2A4C9430" w14:textId="1BE3A6A2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Литературная сказка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матика авторских стихотворных сказок (две-три по выбору). Геро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ых сказок (произведени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Ю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ермонтов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Ершов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. П. Бажова, С. Т.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ксакова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03267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03267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аршак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ой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ной: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одна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4477D" w:rsidRPr="0003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беннос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и.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ллюстраци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е: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значение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</w:p>
    <w:p w14:paraId="56DDCF33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ртины природы в творчестве поэтов и писателей ХIХ— ХХ веков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рик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рически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писание в стихотворной форме чувств поэта, связанных с наблюдениям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писаниями природы. Круг чтения: лирические произведения поэтов и писателей (не менее пят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второв по выбору): В. А. Жуковский, Е.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аратынский, Ф.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ютчев, А.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ет, Н.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красов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унин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лок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альмонт, М. И. Цветаева и др. Темы стихотворны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, герой лирического произведения. Авторские приёмы создания художественного образа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 лирике. Средства выразительности в произведениях лирики: эпитеты, синонимы, антонимы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авнения, олицетворения, метафоры. Репродукция картины как иллюстрация к лирическому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ю.</w:t>
      </w:r>
    </w:p>
    <w:p w14:paraId="1662C899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Творчество</w:t>
      </w:r>
      <w:r w:rsidRPr="0003267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Л.</w:t>
      </w:r>
      <w:r w:rsidRPr="0003267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Н.</w:t>
      </w:r>
      <w:r w:rsidRPr="0003267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Толстого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):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художественный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учно-познавательный)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асни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ыль.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весть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ический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обще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ставление).</w:t>
      </w:r>
    </w:p>
    <w:p w14:paraId="66B64CBA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Значение реальных жизненных ситуаций в создании рассказа, повести. Отрывки из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втобиографической повести Л. Н. Толстого «Детство». Особенности художественного текста-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писания: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йзаж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ртрет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я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терьер.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а-рассужд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казах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олстого.</w:t>
      </w:r>
    </w:p>
    <w:p w14:paraId="7AAA6FC8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изведения о животных и родной природе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заимоотношения человека и животных, защита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храна природы — тема произведений литературы. Круг чтения (не менее трёх авторов): н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ре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 И.</w:t>
      </w:r>
      <w:r w:rsidRPr="00032679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уприна,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.   Астафьева, К. Г. Паустовского, М. М. Пришвина, Ю. И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валя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14:paraId="778F414A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Произведения о детях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 Тематика произведений о детях, их жизни, играх и занятиях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заимоотношениях со взрослыми и сверстниками (на примере произведений не менее трёх авторов):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ехова, Б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иткова, Н.</w:t>
      </w:r>
      <w:r w:rsidRPr="00032679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. Гарина-Михайловского, В. В. Крапивина и др. Словесны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ртрет героя как его характеристика. Авторский способ выражения главной мысли. Основны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южета, отношение к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им героев.</w:t>
      </w:r>
    </w:p>
    <w:p w14:paraId="4DC8BAFA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Пьеса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накомство с новым жанром — пьесой-сказкой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ьеса — произведение литературы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атрального искусства (одна по выбору). Пьеса как жанр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аматическ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. Пьеса и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а: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аматическо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ическо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.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вторски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марки: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значение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держание.</w:t>
      </w:r>
    </w:p>
    <w:p w14:paraId="28B9F5D8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 xml:space="preserve">Юмористические произведения.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руг чтения (не менее двух произведений по выбору):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юмористические произведения на примере рассказов М. М. Зощенко, В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Ю. Драгунского, Н. Н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осова, В. В. Голявкина. Герои юмористических произведений. Средства выразительности текста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юмористического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держания: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ипербола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Юмористически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ино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атре.</w:t>
      </w:r>
    </w:p>
    <w:p w14:paraId="01191DF7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Зарубежная литература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 Расширение круга чтения произведений зарубежных писателей.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ые сказки Ш. Перро, Х.-К. Андерсена, братьев Гримм, Э. Т. А. Гофмана, Т. Янссон и др.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по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бору)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ключенческая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а: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ж.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ифта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арк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вена.</w:t>
      </w:r>
    </w:p>
    <w:p w14:paraId="6C5606E8" w14:textId="3B53ECA4" w:rsidR="00884E40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884E40" w:rsidRPr="00032679" w:rsidSect="000D74AE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Библиографическая</w:t>
      </w:r>
      <w:r w:rsidRPr="00032679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культура</w:t>
      </w:r>
      <w:r w:rsidRPr="00032679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(работа</w:t>
      </w:r>
      <w:r w:rsidRPr="00032679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детской</w:t>
      </w:r>
      <w:r w:rsidRPr="00032679">
        <w:rPr>
          <w:rFonts w:ascii="Times New Roman" w:eastAsia="Times New Roman" w:hAnsi="Times New Roman" w:cs="Times New Roman"/>
          <w:i/>
          <w:spacing w:val="5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книгой</w:t>
      </w:r>
      <w:r w:rsidRPr="0003267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справочной</w:t>
      </w:r>
      <w:r w:rsidRPr="0003267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литературой)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льза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ниги: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ниг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итель.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итател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тематический,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истематически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талог). Виды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формации в книге: научная, художественная (с опорой н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нешние показатели книги), её справочно-иллюстративный материал. Очерк как повествование 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альном событии. Типы книг (изданий): книга-произведение, книга-сборник, собрание сочинений,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риодическа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чать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правочны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здания.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точникам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риодической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чати.</w:t>
      </w:r>
    </w:p>
    <w:p w14:paraId="18C5EB91" w14:textId="2BD6D92B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72887C3E" wp14:editId="7913414B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3810" t="1905" r="381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661FE" id="Прямоугольник 5" o:spid="_x0000_s1026" style="position:absolute;margin-left:33.3pt;margin-top:22.9pt;width:528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CnqLW0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</w:t>
      </w:r>
      <w:r w:rsidRPr="0003267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</w:t>
      </w:r>
      <w:r w:rsidRPr="0003267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14:paraId="7BEAC7C1" w14:textId="60E8CD05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Изучение литературного чтения в 1</w:t>
      </w:r>
      <w:r w:rsidR="00015702" w:rsidRPr="00032679"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015702" w:rsidRPr="00032679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достижение обучающимися личностных,</w:t>
      </w:r>
      <w:r w:rsidR="007C0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ных результато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а.</w:t>
      </w:r>
    </w:p>
    <w:p w14:paraId="78FE2C26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  <w:r w:rsidRPr="000326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14:paraId="49F0A384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ы предмета «Литературное чтение» достигаются в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цессе единства учебной и воспитательной деятельности, обеспечивающей позитивную динамику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вития личности младшего школьника, ориентированную на процессы самопознания, саморазвития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 самовоспитания. Личностные результаты освоения программы предмета «Литературное чтение»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ражают освоение младшими школьниками социально значимых норм и отношений, развити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зитивного отношения обучающихся к общественным, традиционным, социокультурным и духовно-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равственным ценностям, приобретение опыта применения сформированных представлений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 практике.</w:t>
      </w:r>
    </w:p>
    <w:p w14:paraId="2FBDE695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-патриотическое</w:t>
      </w:r>
      <w:r w:rsidRPr="0003267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:</w:t>
      </w:r>
    </w:p>
    <w:p w14:paraId="23439DA0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тановление ценностного отношения к своей Родине — России, малой родине, проявление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тереса к изучению родного языка, истории и культуре Российской Федерации, понимани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естественно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шлого 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стоящего 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ультуре общества;</w:t>
      </w:r>
    </w:p>
    <w:p w14:paraId="7402BF24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сопричастности к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шлому, настоящему и будущему своей страны и родного края, проявление уважения к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радициям и культуре своего и других народов в процессе восприятия и анализа произведени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дающихся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14:paraId="286BB4E0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важении и достоинстве человека, о нравственно-этических нормах поведения и правила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ношений.</w:t>
      </w:r>
    </w:p>
    <w:p w14:paraId="4706C553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</w:t>
      </w:r>
      <w:r w:rsidRPr="000326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:</w:t>
      </w:r>
    </w:p>
    <w:p w14:paraId="69CCD3B9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своение опыта человеческих взаимоотношений, признаки индивидуальности кажд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еловека, проявление сопереживания, уважения, любви, доброжелательности и други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оральных качеств к родным, близким и чужим людям, независимо от их национальности,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атуса, вероисповедания;</w:t>
      </w:r>
    </w:p>
    <w:p w14:paraId="71E3407D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сознание этических понятий, оценка поведения и поступков персонажей художественных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итуации нравственного выбора;</w:t>
      </w:r>
    </w:p>
    <w:p w14:paraId="362DE4E9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ыражение своего видения мира, индивидуальной позиции посредством накопления и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истематизаци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печатлений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нообразных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моционально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краске;</w:t>
      </w:r>
    </w:p>
    <w:p w14:paraId="19B38EE5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реда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угим людям</w:t>
      </w:r>
    </w:p>
    <w:p w14:paraId="187DAF46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е</w:t>
      </w:r>
      <w:r w:rsidRPr="000326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:</w:t>
      </w:r>
    </w:p>
    <w:p w14:paraId="28B9E03B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оявление уважительного отношения и интереса к художественной культуре, к различным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идам искусства, восприимчивость к разным видам искусства, традициям и творчеству своего и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угих народов, готовность выражать своё отношение в разных видах художественн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7DDBFC11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иобретени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ушания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я и эмоционально-эстетической оценки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а и художественно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ы;</w:t>
      </w:r>
    </w:p>
    <w:p w14:paraId="7B6200B3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75B26" w:rsidRPr="00032679" w:rsidSect="00884E4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79C1BBD9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образного языка художественных произведений, выразительных средств,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здающи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ый образ.</w:t>
      </w:r>
    </w:p>
    <w:p w14:paraId="18507888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</w:t>
      </w:r>
      <w:r w:rsidRPr="000326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,</w:t>
      </w:r>
      <w:r w:rsidRPr="000326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</w:t>
      </w:r>
      <w:r w:rsidRPr="0003267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ы</w:t>
      </w:r>
      <w:r w:rsidRPr="000326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я</w:t>
      </w:r>
      <w:r w:rsidRPr="000326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эмоционального</w:t>
      </w:r>
      <w:r w:rsidRPr="000326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получия:</w:t>
      </w:r>
    </w:p>
    <w:p w14:paraId="622CC741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блюдение правил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доров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ебя и других людей) образа жизни в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еде (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формационной);</w:t>
      </w:r>
    </w:p>
    <w:p w14:paraId="6AE4FE40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lastRenderedPageBreak/>
        <w:t>бережно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изическому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сихическому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доровью.</w:t>
      </w:r>
    </w:p>
    <w:p w14:paraId="6DFABDD5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е</w:t>
      </w:r>
      <w:r w:rsidRPr="000326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:</w:t>
      </w:r>
    </w:p>
    <w:p w14:paraId="47517376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ережное отношение к результатам труда, навыки участия в различных видах трудов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терес к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фессиям.</w:t>
      </w:r>
    </w:p>
    <w:p w14:paraId="1AC7630A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е</w:t>
      </w:r>
      <w:r w:rsidRPr="0003267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:</w:t>
      </w:r>
    </w:p>
    <w:p w14:paraId="6E2F430F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бережное отношение к природе, осознание проблем взаимоотношений человека и животных,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ражён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ых произведениях;</w:t>
      </w:r>
    </w:p>
    <w:p w14:paraId="262C7AC8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неприяти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носящих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ред.</w:t>
      </w:r>
    </w:p>
    <w:p w14:paraId="136F0687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</w:t>
      </w:r>
      <w:r w:rsidRPr="0003267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го</w:t>
      </w:r>
      <w:r w:rsidRPr="0003267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ния:</w:t>
      </w:r>
    </w:p>
    <w:p w14:paraId="255A218A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нимание важности слова как средства создания словесно-художественного образа, способа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ыслей, чувств, идей автора;</w:t>
      </w:r>
    </w:p>
    <w:p w14:paraId="0DC58354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мысловым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ем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изненных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14:paraId="6D4BD8F9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отребность в самостоятельной читательской деятельности, саморазвитии средствам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ы, развитие познавательного интереса, активности, инициативности, любознательности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 самостоятельности в познании произведений фольклора и художественной литературы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ворчества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исателей.</w:t>
      </w:r>
    </w:p>
    <w:p w14:paraId="11CFAFC9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77813" w14:textId="168E3353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r w:rsidRPr="0003267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</w:p>
    <w:p w14:paraId="38E66ABD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едмета «Литературное чтение» в начальной школе у обучающихся будут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формированы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знавательные универсальны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ые действия:</w:t>
      </w:r>
    </w:p>
    <w:p w14:paraId="7A999578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032679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логические</w:t>
      </w:r>
      <w:r w:rsidRPr="00032679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действия:</w:t>
      </w:r>
    </w:p>
    <w:p w14:paraId="7108215D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по теме, главной мысли (морали), жанру, соотносить произведение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втора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авнен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налогии;</w:t>
      </w:r>
    </w:p>
    <w:p w14:paraId="5FF4E7E4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бъединя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анру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надлежности;</w:t>
      </w:r>
    </w:p>
    <w:p w14:paraId="51710073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ущественный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знак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лассифицирова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мам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анрам и видам;</w:t>
      </w:r>
    </w:p>
    <w:p w14:paraId="772B27D2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и противоречия при анализе сюжета (композиции), восстанавливать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ушенную последовательность событий (сюжета), составлять аннотацию, отзыв п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лгоритму;</w:t>
      </w:r>
    </w:p>
    <w:p w14:paraId="4DA3A0A5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достаток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практической)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лгоритма;</w:t>
      </w:r>
    </w:p>
    <w:p w14:paraId="1956AF70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0326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южете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ного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лана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ресказ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арактеристик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ев;</w:t>
      </w:r>
    </w:p>
    <w:p w14:paraId="4BE65F3F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базовые</w:t>
      </w:r>
      <w:r w:rsidRPr="00032679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исследовательские</w:t>
      </w:r>
      <w:r w:rsidRPr="00032679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действия:</w:t>
      </w:r>
    </w:p>
    <w:p w14:paraId="5FE0D2BF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рыв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альным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елательным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стоянием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ситуации)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ителем вопросов;</w:t>
      </w:r>
    </w:p>
    <w:p w14:paraId="4F01C194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цель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ъекта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итуации;</w:t>
      </w:r>
    </w:p>
    <w:p w14:paraId="116C1C97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равнивать несколько вариантов решения задачи, выбирать наиболее подходящий (на основе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ритериев);</w:t>
      </w:r>
    </w:p>
    <w:p w14:paraId="7B918DD1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тановлению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зучения и связей между объектами (часть — целое, причина —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едствие);</w:t>
      </w:r>
    </w:p>
    <w:p w14:paraId="19FA7746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дкрепля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оказательствам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ведённого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опыта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авнения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следования);</w:t>
      </w:r>
    </w:p>
    <w:p w14:paraId="38BE8515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огнозировать возможное развити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цессов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ытий и их последствия в аналогичных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ходных ситуациях;</w:t>
      </w:r>
    </w:p>
    <w:p w14:paraId="00044981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бота</w:t>
      </w:r>
      <w:r w:rsidRPr="00032679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информацией:</w:t>
      </w:r>
    </w:p>
    <w:p w14:paraId="3F84894B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точник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14:paraId="5A93DB43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ставленную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явном виде;</w:t>
      </w:r>
    </w:p>
    <w:p w14:paraId="754F78F2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ании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ног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ителем способа её проверки;</w:t>
      </w:r>
    </w:p>
    <w:p w14:paraId="04DFD36E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блюдать с помощью взрослых (учителей, родителей (законных представителей) правила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езопасности пр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иске информаци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тернет;</w:t>
      </w:r>
    </w:p>
    <w:p w14:paraId="19BECBA6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 информацию в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 учебной задачей;</w:t>
      </w:r>
    </w:p>
    <w:p w14:paraId="47976AFB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хемы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14:paraId="11D1CE98" w14:textId="6F2CD87B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  <w:r w:rsidR="004F491B" w:rsidRPr="000326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йствия:</w:t>
      </w:r>
    </w:p>
    <w:p w14:paraId="38EF4B00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общение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F1D182A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накомой среде;</w:t>
      </w:r>
    </w:p>
    <w:p w14:paraId="2A34E2F1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важительно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еседнику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людать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еден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иалога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искуссии;</w:t>
      </w:r>
    </w:p>
    <w:p w14:paraId="49F30FAB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изнава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уществова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очек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рения;</w:t>
      </w:r>
    </w:p>
    <w:p w14:paraId="0CACDDFA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орректн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оё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нение;</w:t>
      </w:r>
    </w:p>
    <w:p w14:paraId="5ECC84E7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трои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чево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сказывани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дачей;</w:t>
      </w:r>
    </w:p>
    <w:p w14:paraId="67137DE3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тны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описание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уждение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вествование);</w:t>
      </w:r>
    </w:p>
    <w:p w14:paraId="71D163D9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готови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убличны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ступления;</w:t>
      </w:r>
    </w:p>
    <w:p w14:paraId="08F07BBD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одбира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рисунки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то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лакаты)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ступления.</w:t>
      </w:r>
    </w:p>
    <w:p w14:paraId="6C46D8DA" w14:textId="3D90656F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чальной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  <w:r w:rsidRPr="0003267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  <w:r w:rsidR="00A92104" w:rsidRPr="0003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йствия:</w:t>
      </w:r>
    </w:p>
    <w:p w14:paraId="74FA23C5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3B3115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зультата;</w:t>
      </w:r>
    </w:p>
    <w:p w14:paraId="68D6B77C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ыстраивать</w:t>
      </w:r>
      <w:r w:rsidRPr="0003267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0326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бранных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14:paraId="104A0D7B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i/>
          <w:sz w:val="24"/>
          <w:szCs w:val="24"/>
        </w:rPr>
        <w:t>самоконтроль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F3DDB6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0326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пеха/неудач</w:t>
      </w:r>
      <w:r w:rsidRPr="000326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14:paraId="6F09F558" w14:textId="19B0408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одол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шибок.</w:t>
      </w:r>
    </w:p>
    <w:p w14:paraId="6C16324B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ая</w:t>
      </w:r>
      <w:r w:rsidRPr="000326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:</w:t>
      </w:r>
    </w:p>
    <w:p w14:paraId="2A9454DE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формулировать краткосрочные и долгосрочные цели (индивидуальные с учётом участия в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ллективных задачах) в стандартной (типовой) ситуации на основе предложенного формат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ланирования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пределения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межуточ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шаго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 сроков;</w:t>
      </w:r>
    </w:p>
    <w:p w14:paraId="1788989A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пределять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ли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оговариваться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суждать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14:paraId="6E52F827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отовнос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уководить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ручения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дчиняться;</w:t>
      </w:r>
    </w:p>
    <w:p w14:paraId="0006D074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тветственн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14:paraId="2077B55B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зультат;</w:t>
      </w:r>
    </w:p>
    <w:p w14:paraId="2B7514EA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вместны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ектны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разцы.</w:t>
      </w:r>
    </w:p>
    <w:p w14:paraId="45B0269B" w14:textId="77777777" w:rsidR="00175B26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500CE" w14:textId="77777777" w:rsidR="00566B35" w:rsidRDefault="00566B35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C9396" w14:textId="77777777" w:rsidR="00566B35" w:rsidRDefault="00566B35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36B689" w14:textId="77777777" w:rsidR="00566B35" w:rsidRDefault="00566B35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585D3" w14:textId="77777777" w:rsidR="00566B35" w:rsidRPr="00032679" w:rsidRDefault="00566B35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BF0566" w14:textId="77777777" w:rsidR="00884E40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МЕТНЫЕ</w:t>
      </w:r>
      <w:r w:rsidRPr="0003267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="00015702"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5984FF2" w14:textId="77777777" w:rsidR="00884E40" w:rsidRPr="00032679" w:rsidRDefault="00884E40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C5DABC" w14:textId="4C3EF05F" w:rsidR="00175B26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</w:p>
    <w:p w14:paraId="6E650A47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ные результаты освоения программы начального общего образования по учебному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у «Литературное чтение» отражают специфику содержания предметной област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риентированы на применение знаний, умений и навыков обучающимися в различных учебных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 жизнен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ловиях 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ставлены п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одам обучения.</w:t>
      </w:r>
    </w:p>
    <w:p w14:paraId="35483789" w14:textId="77777777" w:rsidR="00175B26" w:rsidRPr="00032679" w:rsidRDefault="00175B26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>первом</w:t>
      </w:r>
      <w:r w:rsidRPr="0003267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03267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14:paraId="2E87526B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онимать ценность чтения для решения учебных задач и применения в различных жизненных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итуациях: отвечать на вопрос о важности чтения для личного развития, находить в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ых произведениях отражение нравственных ценностей, традиций, быта разны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одов;</w:t>
      </w:r>
    </w:p>
    <w:p w14:paraId="1871AFEF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ладеть техникой слогового плавного чтения с переходом на чтение целыми словами, читать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знанно вслух целыми словами без пропусков и перестановок букв и слогов доступные дл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сприятия и небольшие по объёму произведения в темпе не менее 30 слов в минуту (без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меточног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ценивания);</w:t>
      </w:r>
    </w:p>
    <w:p w14:paraId="5C772E3A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читать наизусть с соблюдением орфоэпических и пунктуационных норм не менее 2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ихотворений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дине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етях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емье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ремен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ода;</w:t>
      </w:r>
    </w:p>
    <w:p w14:paraId="63354F12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заическую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нестихотворную)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ихотворную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чь;</w:t>
      </w:r>
    </w:p>
    <w:p w14:paraId="0F2743E1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ать и называть отдельные жанры фольклора (устного народного творчества) и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ой литературы (загадки, пословицы, потешки, сказки (фольклорные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ые)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казы, стихотворения);</w:t>
      </w:r>
    </w:p>
    <w:p w14:paraId="5A4B0CBC" w14:textId="324D207C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слушанного/прочитанног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: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2104" w:rsidRPr="0003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держанию</w:t>
      </w:r>
      <w:r w:rsidRPr="0003267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;</w:t>
      </w:r>
    </w:p>
    <w:p w14:paraId="0C346DE7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ладеть элементарными умениями анализа текста прослушанного/прочитанн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: определять последовательность событий в произведении, характеризова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положительны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рицательные)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я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знакомог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оваря;</w:t>
      </w:r>
    </w:p>
    <w:p w14:paraId="5268F615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участвовать в обсуждении прослушанного/прочитанного произведения: отвечать на вопросы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 впечатлении от произведения, использовать в беседе изученные литературные понятия (автор,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й, тема, идея, заголовок, содержание произведения), подтверждать свой ответ примерами из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а;</w:t>
      </w:r>
    </w:p>
    <w:p w14:paraId="1FB56231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ересказывать (устно) содержание произведения с соблюдением последовательност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ова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просы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исунки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ны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лан;</w:t>
      </w:r>
    </w:p>
    <w:p w14:paraId="0C84AE1F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лям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ношения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тановк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дарения;</w:t>
      </w:r>
    </w:p>
    <w:p w14:paraId="59189734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ставлять высказывания по содержанию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 (не менее 3 предложений) по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данному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лгоритму;</w:t>
      </w:r>
    </w:p>
    <w:p w14:paraId="1F6D8BB8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чинять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03267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03267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032679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чалу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ий);</w:t>
      </w:r>
    </w:p>
    <w:p w14:paraId="4895E5EA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риентироваться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ниге/учебник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ложке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главлению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ллюстрациям;</w:t>
      </w:r>
    </w:p>
    <w:p w14:paraId="39A21434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ыбирать книги для самостоятельного чтения по совету взрослого и с учётом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комендательног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писка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читанной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ниг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ному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лгоритму;</w:t>
      </w:r>
    </w:p>
    <w:p w14:paraId="19EDF2B3" w14:textId="77777777" w:rsidR="00175B26" w:rsidRPr="00032679" w:rsidRDefault="00175B26" w:rsidP="00032679">
      <w:pPr>
        <w:widowControl w:val="0"/>
        <w:numPr>
          <w:ilvl w:val="0"/>
          <w:numId w:val="2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бращаться к справочной литературе для получения дополнительной информации в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 учебной задачей.</w:t>
      </w:r>
    </w:p>
    <w:p w14:paraId="6373054F" w14:textId="77777777" w:rsidR="00884E40" w:rsidRPr="00032679" w:rsidRDefault="00884E40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846E67" w14:textId="28AF2D8B" w:rsidR="00175B26" w:rsidRPr="00032679" w:rsidRDefault="00015702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14:paraId="6B8C5A27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lastRenderedPageBreak/>
        <w:t>личных учебных ситуациях и жизненных условиях и представлены по годам обучения.</w:t>
      </w:r>
    </w:p>
    <w:p w14:paraId="026B8A39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</w:t>
      </w: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во втором классе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научится:</w:t>
      </w:r>
    </w:p>
    <w:p w14:paraId="72A27084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5CC3608E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14:paraId="4E5C0805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3BAC78E4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различать прозаическую и стихотворную речь: называть особенности стихотворного произведения (ритм, рифма);</w:t>
      </w:r>
    </w:p>
    <w:p w14:paraId="62A68AD5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14:paraId="01D252B0" w14:textId="15828440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различать и называть отдельные жанры фольклора (считалки, загадки, пословицы, потешки,</w:t>
      </w:r>
      <w:r w:rsidR="00A92104" w:rsidRPr="00032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14:paraId="7CBAC97B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24D06B15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6AA8C571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14:paraId="67AB5E75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3453A99D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089EB039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пересказывать (устно) содержание произведения подробно, выборочно, от лица героя, от третьего лица;</w:t>
      </w:r>
    </w:p>
    <w:p w14:paraId="4ADB396C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читать по ролям с соблюдением норм произношения, расстановки ударения, инсценировать небольшие эпизоды из произведения;</w:t>
      </w:r>
    </w:p>
    <w:p w14:paraId="5736BF59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составлять высказывания на заданную тему по содержанию произведения (не менее 5 предложений);</w:t>
      </w:r>
    </w:p>
    <w:p w14:paraId="6A578E60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сочинять по аналогии с прочитанным загадки, небольшие сказки, рассказы;</w:t>
      </w:r>
    </w:p>
    <w:p w14:paraId="3BFDD8EF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ориентироваться в книге/учебнике по обложке, оглавлению, аннотации, иллюстрациям, предисловию, условным обозначениям;</w:t>
      </w:r>
    </w:p>
    <w:p w14:paraId="14781D6C" w14:textId="77777777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5F0D6E7B" w14:textId="19A84753" w:rsidR="00175B26" w:rsidRPr="00032679" w:rsidRDefault="00175B26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ab/>
        <w:t>использовать справочную литературу для получения дополнительной информации в соответствии с учебной задачей.</w:t>
      </w:r>
    </w:p>
    <w:p w14:paraId="67C4EB2E" w14:textId="77777777" w:rsidR="004F491B" w:rsidRPr="00032679" w:rsidRDefault="004F491B" w:rsidP="00032679">
      <w:pPr>
        <w:widowControl w:val="0"/>
        <w:tabs>
          <w:tab w:val="left" w:pos="8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45202" w14:textId="4E9FA368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</w:p>
    <w:p w14:paraId="3ADACABA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едметные результаты освоения программы начального общего образования по учебному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едмету «Литературное чтение» отражают специфику содержания предметной области,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риентированы н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нение знаний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ающимися в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032679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итуациях и</w:t>
      </w:r>
      <w:r w:rsidRPr="00032679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жизненных</w:t>
      </w:r>
      <w:r w:rsidRPr="00032679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условиях</w:t>
      </w:r>
      <w:r w:rsidRPr="00032679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 представлены</w:t>
      </w:r>
      <w:r w:rsidRPr="00032679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годам</w:t>
      </w:r>
      <w:r w:rsidRPr="00032679"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бучения.</w:t>
      </w:r>
    </w:p>
    <w:p w14:paraId="76A01DA7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03267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03267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>третьем</w:t>
      </w:r>
      <w:r w:rsidRPr="00032679">
        <w:rPr>
          <w:rFonts w:ascii="Times New Roman" w:eastAsia="Times New Roman" w:hAnsi="Times New Roman" w:cs="Times New Roman"/>
          <w:b/>
          <w:spacing w:val="2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032679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03267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14:paraId="779E98EF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твечать на вопрос о культурной значимости устного народного творчества и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ы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ходи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е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ны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032679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нравственных ценностей, традиций, быта, культуры разных народов, ориентироваться в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нравственно-этических</w:t>
      </w:r>
      <w:r w:rsidRPr="00032679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онятиях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контексте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зученных</w:t>
      </w:r>
      <w:r w:rsidRPr="00032679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оизведений;</w:t>
      </w:r>
    </w:p>
    <w:p w14:paraId="1A5E000A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читать</w:t>
      </w:r>
      <w:r w:rsidRPr="00032679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вслух</w:t>
      </w:r>
      <w:r w:rsidRPr="00032679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о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ебя</w:t>
      </w:r>
      <w:r w:rsidRPr="00032679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оответствии</w:t>
      </w:r>
      <w:r w:rsidRPr="00032679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учебной</w:t>
      </w:r>
      <w:r w:rsidRPr="00032679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задачей,</w:t>
      </w:r>
      <w:r w:rsidRPr="00032679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спользовать</w:t>
      </w:r>
      <w:r w:rsidRPr="00032679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разные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виды</w:t>
      </w:r>
      <w:r w:rsidRPr="00032679"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чтения</w:t>
      </w:r>
      <w:r w:rsidRPr="00032679">
        <w:rPr>
          <w:rFonts w:ascii="Times New Roman" w:eastAsia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(изучающее,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знакомительное,</w:t>
      </w:r>
      <w:r w:rsidRPr="00032679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оисковое</w:t>
      </w:r>
      <w:r w:rsidRPr="00032679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выборочное,</w:t>
      </w:r>
      <w:r w:rsidRPr="00032679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осмотровое</w:t>
      </w:r>
      <w:r w:rsidRPr="00032679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выборочное);</w:t>
      </w:r>
    </w:p>
    <w:p w14:paraId="233432D0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читать вслух целыми словами без пропусков и перестановок букв и слогов доступные п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восприятию и небольшие по объёму прозаические и стихотворные произведения в темпе не</w:t>
      </w:r>
      <w:r w:rsidRPr="00032679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менее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60</w:t>
      </w:r>
      <w:r w:rsidRPr="00032679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лов в минуту</w:t>
      </w:r>
      <w:r w:rsidRPr="00032679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(без</w:t>
      </w:r>
      <w:r w:rsidRPr="00032679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тметочного</w:t>
      </w:r>
      <w:r w:rsidRPr="00032679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ценивания);</w:t>
      </w:r>
    </w:p>
    <w:p w14:paraId="248E0B5D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читать наизусть не менее 4 стихотворений в соответствии с изученной тематик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оизведений;</w:t>
      </w:r>
    </w:p>
    <w:p w14:paraId="7856B24B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032679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Pr="0003267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03267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ы;</w:t>
      </w:r>
    </w:p>
    <w:p w14:paraId="3102DA56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заическую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ихотворную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чь: называ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обенност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ихотворного</w:t>
      </w:r>
      <w:r w:rsidRPr="00032679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ритм,</w:t>
      </w:r>
      <w:r w:rsidRPr="0003267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ифма,</w:t>
      </w:r>
      <w:r w:rsidRPr="0003267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рофа),</w:t>
      </w:r>
      <w:r w:rsidRPr="0003267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личать</w:t>
      </w:r>
      <w:r w:rsidRPr="0003267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рическое</w:t>
      </w:r>
      <w:r w:rsidRPr="0003267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Pr="0003267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3267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ического;</w:t>
      </w:r>
    </w:p>
    <w:p w14:paraId="01A6CA4E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анровую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надлежность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слушанного/прочитанного</w:t>
      </w:r>
      <w:r w:rsidRPr="00032679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:</w:t>
      </w:r>
      <w:r w:rsidRPr="0003267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вечать</w:t>
      </w:r>
      <w:r w:rsidRPr="0003267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03267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03267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03267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ым</w:t>
      </w:r>
      <w:r w:rsidRPr="0003267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ам;</w:t>
      </w:r>
    </w:p>
    <w:p w14:paraId="76ABC55C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дельные жанры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считалк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гадк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ловицы, потешки,</w:t>
      </w:r>
      <w:r w:rsidRPr="00032679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небылицы, народные песни, скороговорки, сказки о животных, бытовые и волшебные) и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0326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 w:rsidRPr="0003267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литературные</w:t>
      </w:r>
      <w:r w:rsidRPr="00032679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казки,</w:t>
      </w:r>
      <w:r w:rsidRPr="00032679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казы,</w:t>
      </w:r>
      <w:r w:rsidRPr="0003267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ихотворения,</w:t>
      </w:r>
      <w:r w:rsidRPr="0003267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асни),</w:t>
      </w:r>
      <w:r w:rsidRPr="0003267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имеры</w:t>
      </w:r>
      <w:r w:rsidRPr="00032679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оизведений</w:t>
      </w:r>
      <w:r w:rsidRPr="00032679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фольклора</w:t>
      </w:r>
      <w:r w:rsidRPr="00032679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разных</w:t>
      </w:r>
      <w:r w:rsidRPr="00032679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народов</w:t>
      </w:r>
      <w:r w:rsidRPr="00032679">
        <w:rPr>
          <w:rFonts w:ascii="Times New Roman" w:eastAsia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России;</w:t>
      </w:r>
    </w:p>
    <w:p w14:paraId="36BF4F03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ладеть элементарным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нализа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а: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рмулировать тему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лавную</w:t>
      </w:r>
      <w:r w:rsidRPr="0003267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ысль,</w:t>
      </w:r>
      <w:r w:rsidRPr="0003267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03267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03267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03267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03267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03267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032679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обытий,</w:t>
      </w:r>
      <w:r w:rsidRPr="00032679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эпизодов</w:t>
      </w:r>
      <w:r w:rsidRPr="00032679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текста;</w:t>
      </w:r>
      <w:r w:rsidRPr="00032679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оставлять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лан</w:t>
      </w:r>
      <w:r w:rsidRPr="00032679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текста</w:t>
      </w:r>
      <w:r w:rsidRPr="00032679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(вопросный,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номинативный,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цитатный);</w:t>
      </w:r>
    </w:p>
    <w:p w14:paraId="6446FD61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характеризовать героев, описывать характер героя, давать оценку поступкам героев,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оставлять портретные характеристики персонажей; выявлять взаимосвязь между поступками,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ыслями,</w:t>
      </w:r>
      <w:r w:rsidRPr="0003267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увствами</w:t>
      </w:r>
      <w:r w:rsidRPr="0003267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ев,</w:t>
      </w:r>
      <w:r w:rsidRPr="0003267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авнивать</w:t>
      </w:r>
      <w:r w:rsidRPr="0003267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03267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03267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поставлять</w:t>
      </w:r>
      <w:r w:rsidRPr="0003267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3267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тупк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едложенным</w:t>
      </w:r>
      <w:r w:rsidRPr="00032679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критериям</w:t>
      </w:r>
      <w:r w:rsidRPr="00032679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(по</w:t>
      </w:r>
      <w:r w:rsidRPr="00032679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аналогии</w:t>
      </w:r>
      <w:r w:rsidRPr="00032679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ли</w:t>
      </w:r>
      <w:r w:rsidRPr="00032679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контрасту);</w:t>
      </w:r>
    </w:p>
    <w:p w14:paraId="12736388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тличать автора произведения от героя и рассказчика, характеризовать отношение автора к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героям,</w:t>
      </w:r>
      <w:r w:rsidRPr="00032679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поступкам,</w:t>
      </w:r>
      <w:r w:rsidRPr="00032679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описанной</w:t>
      </w:r>
      <w:r w:rsidRPr="00032679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картине,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находить</w:t>
      </w:r>
      <w:r w:rsidRPr="00032679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тексте</w:t>
      </w:r>
      <w:r w:rsidRPr="00032679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редства</w:t>
      </w:r>
      <w:r w:rsidRPr="00032679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зображения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героев</w:t>
      </w:r>
      <w:r w:rsidRPr="00032679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(портрет),</w:t>
      </w:r>
      <w:r w:rsidRPr="00032679">
        <w:rPr>
          <w:rFonts w:ascii="Times New Roman" w:eastAsia="Times New Roman" w:hAnsi="Times New Roman" w:cs="Times New Roman"/>
          <w:spacing w:val="-57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писание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ейзажа</w:t>
      </w:r>
      <w:r w:rsidRPr="00032679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нтерьера;</w:t>
      </w:r>
    </w:p>
    <w:p w14:paraId="6FBE2475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бъяснять</w:t>
      </w:r>
      <w:r w:rsidRPr="00032679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03267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знакомого</w:t>
      </w:r>
      <w:r w:rsidRPr="0003267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03267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03267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3267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нтекст</w:t>
      </w:r>
      <w:r w:rsidRPr="0003267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03267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оваря;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находить в тексте примеры использования слов в прямом и переносном значении, средств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художественной выразительности (сравнение,</w:t>
      </w:r>
      <w:r w:rsidRPr="00032679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эпитет,</w:t>
      </w:r>
      <w:r w:rsidRPr="00032679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лицетворение);</w:t>
      </w:r>
    </w:p>
    <w:p w14:paraId="6C89845A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сознанно применять изученные понятия (автор, мораль басни, литературный герой,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рсонаж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арактер, тем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дея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головок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держание произведения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изод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мысловые част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композиция,</w:t>
      </w:r>
      <w:r w:rsidRPr="00032679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равнение,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эпитет,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лицетворение);</w:t>
      </w:r>
    </w:p>
    <w:p w14:paraId="1B3E8957" w14:textId="342A09BB" w:rsidR="00015702" w:rsidRPr="00D93A86" w:rsidRDefault="00015702" w:rsidP="00D93A86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суждени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слушанного/прочитанн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: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ь</w:t>
      </w:r>
      <w:r w:rsidRPr="00032679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монологическое</w:t>
      </w:r>
      <w:r w:rsidRPr="00032679">
        <w:rPr>
          <w:rFonts w:ascii="Times New Roman" w:eastAsia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диалогическое</w:t>
      </w:r>
      <w:r w:rsidRPr="00032679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высказывание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облюдением</w:t>
      </w:r>
      <w:r w:rsidRPr="00032679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рфоэпических</w:t>
      </w:r>
      <w:r w:rsidRPr="00032679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</w:t>
      </w:r>
      <w:r w:rsidR="00D93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sz w:val="24"/>
          <w:szCs w:val="24"/>
        </w:rPr>
        <w:t>пунктуационных</w:t>
      </w:r>
      <w:r w:rsidRPr="00D93A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sz w:val="24"/>
          <w:szCs w:val="24"/>
        </w:rPr>
        <w:t>норм,</w:t>
      </w:r>
      <w:r w:rsidRPr="00D93A8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sz w:val="24"/>
          <w:szCs w:val="24"/>
        </w:rPr>
        <w:t>устно</w:t>
      </w:r>
      <w:r w:rsidRPr="00D93A8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3A8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sz w:val="24"/>
          <w:szCs w:val="24"/>
        </w:rPr>
        <w:t>письменно</w:t>
      </w:r>
      <w:r w:rsidRPr="00D93A8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sz w:val="24"/>
          <w:szCs w:val="24"/>
        </w:rPr>
        <w:t>формулировать</w:t>
      </w:r>
      <w:r w:rsidRPr="00D93A8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sz w:val="24"/>
          <w:szCs w:val="24"/>
        </w:rPr>
        <w:t>простые</w:t>
      </w:r>
      <w:r w:rsidRPr="00D93A8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sz w:val="24"/>
          <w:szCs w:val="24"/>
        </w:rPr>
        <w:t>выводы,</w:t>
      </w:r>
      <w:r w:rsidRPr="00D93A8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sz w:val="24"/>
          <w:szCs w:val="24"/>
        </w:rPr>
        <w:t>подтверждать</w:t>
      </w:r>
      <w:r w:rsidRPr="00D93A8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D93A8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w w:val="105"/>
          <w:sz w:val="24"/>
          <w:szCs w:val="24"/>
        </w:rPr>
        <w:t>ответ</w:t>
      </w:r>
      <w:r w:rsidRPr="00D93A86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w w:val="105"/>
          <w:sz w:val="24"/>
          <w:szCs w:val="24"/>
        </w:rPr>
        <w:t>примерами</w:t>
      </w:r>
      <w:r w:rsidRPr="00D93A86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w w:val="105"/>
          <w:sz w:val="24"/>
          <w:szCs w:val="24"/>
        </w:rPr>
        <w:t>из</w:t>
      </w:r>
      <w:r w:rsidRPr="00D93A86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w w:val="105"/>
          <w:sz w:val="24"/>
          <w:szCs w:val="24"/>
        </w:rPr>
        <w:t>текста;</w:t>
      </w:r>
      <w:r w:rsidRPr="00D93A86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w w:val="105"/>
          <w:sz w:val="24"/>
          <w:szCs w:val="24"/>
        </w:rPr>
        <w:t>использовать</w:t>
      </w:r>
      <w:r w:rsidRPr="00D93A86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Pr="00D93A86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w w:val="105"/>
          <w:sz w:val="24"/>
          <w:szCs w:val="24"/>
        </w:rPr>
        <w:t>беседе</w:t>
      </w:r>
      <w:r w:rsidRPr="00D93A86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w w:val="105"/>
          <w:sz w:val="24"/>
          <w:szCs w:val="24"/>
        </w:rPr>
        <w:t>изученные</w:t>
      </w:r>
      <w:r w:rsidRPr="00D93A86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w w:val="105"/>
          <w:sz w:val="24"/>
          <w:szCs w:val="24"/>
        </w:rPr>
        <w:t>литературные</w:t>
      </w:r>
      <w:r w:rsidRPr="00D93A86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D93A86">
        <w:rPr>
          <w:rFonts w:ascii="Times New Roman" w:eastAsia="Times New Roman" w:hAnsi="Times New Roman" w:cs="Times New Roman"/>
          <w:w w:val="105"/>
          <w:sz w:val="24"/>
          <w:szCs w:val="24"/>
        </w:rPr>
        <w:t>понятия;</w:t>
      </w:r>
    </w:p>
    <w:p w14:paraId="492794F7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ересказывать произведение (устно) подробно, выборочно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жат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кратко)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я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зменением</w:t>
      </w:r>
      <w:r w:rsidRPr="00032679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лица</w:t>
      </w:r>
      <w:r w:rsidRPr="00032679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рассказчика,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т</w:t>
      </w:r>
      <w:r w:rsidRPr="00032679">
        <w:rPr>
          <w:rFonts w:ascii="Times New Roman" w:eastAsia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третьего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лица;</w:t>
      </w:r>
    </w:p>
    <w:p w14:paraId="0E8A90B7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3267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03267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 w:rsidRPr="0003267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03267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32679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03267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ипы</w:t>
      </w:r>
      <w:r w:rsidRPr="0003267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03267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повествование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описание,</w:t>
      </w:r>
      <w:r w:rsidRPr="00032679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рассуждение)</w:t>
      </w:r>
      <w:r w:rsidRPr="00032679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учётом специфики</w:t>
      </w:r>
      <w:r w:rsidRPr="00032679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учебного</w:t>
      </w:r>
      <w:r w:rsidRPr="00032679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 художественного</w:t>
      </w:r>
      <w:r w:rsidRPr="00032679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текстов;</w:t>
      </w:r>
    </w:p>
    <w:p w14:paraId="74DE6CCE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читать</w:t>
      </w:r>
      <w:r w:rsidRPr="0003267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лям</w:t>
      </w:r>
      <w:r w:rsidRPr="0003267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Pr="0003267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03267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ношения,</w:t>
      </w:r>
      <w:r w:rsidRPr="0003267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сценировать</w:t>
      </w:r>
      <w:r w:rsidRPr="0003267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03267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изоды</w:t>
      </w:r>
      <w:r w:rsidRPr="0003267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оизведения;</w:t>
      </w:r>
    </w:p>
    <w:p w14:paraId="1401211C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тны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сказывания н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читанного/прослушанного</w:t>
      </w:r>
      <w:r w:rsidRPr="00032679">
        <w:rPr>
          <w:rFonts w:ascii="Times New Roman" w:eastAsia="Times New Roman" w:hAnsi="Times New Roman" w:cs="Times New Roman"/>
          <w:spacing w:val="-5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текста</w:t>
      </w:r>
      <w:r w:rsidRPr="00032679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на</w:t>
      </w:r>
      <w:r w:rsidRPr="00032679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заданную</w:t>
      </w:r>
      <w:r w:rsidRPr="00032679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тему</w:t>
      </w:r>
      <w:r w:rsidRPr="00032679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одержанию</w:t>
      </w:r>
      <w:r w:rsidRPr="00032679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(не</w:t>
      </w:r>
      <w:r w:rsidRPr="00032679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менее</w:t>
      </w:r>
      <w:r w:rsidRPr="00032679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8</w:t>
      </w:r>
      <w:r w:rsidRPr="00032679"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едложений),</w:t>
      </w:r>
    </w:p>
    <w:p w14:paraId="0A5FF5D5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орректировать</w:t>
      </w:r>
      <w:r w:rsidRPr="0003267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Pr="0003267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исьменный</w:t>
      </w:r>
      <w:r w:rsidRPr="00032679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;</w:t>
      </w:r>
    </w:p>
    <w:p w14:paraId="1E66AADF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03267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раткий</w:t>
      </w:r>
      <w:r w:rsidRPr="0003267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зыв</w:t>
      </w:r>
      <w:r w:rsidRPr="0003267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r w:rsidRPr="0003267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и</w:t>
      </w:r>
      <w:r w:rsidRPr="0003267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данному</w:t>
      </w:r>
      <w:r w:rsidRPr="0003267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лгоритму;</w:t>
      </w:r>
    </w:p>
    <w:p w14:paraId="63B5F338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чиня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ы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налоги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ллюстраци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думыва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должение прочитанн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оизведения;</w:t>
      </w:r>
    </w:p>
    <w:p w14:paraId="56408CC0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3267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3267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032679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03267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ппарат</w:t>
      </w:r>
      <w:r w:rsidRPr="0003267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здания</w:t>
      </w:r>
      <w:r w:rsidRPr="00032679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обложку,</w:t>
      </w:r>
      <w:r w:rsidRPr="0003267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главление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аннотацию,</w:t>
      </w:r>
      <w:r w:rsidRPr="00032679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ллюстрации,</w:t>
      </w:r>
      <w:r w:rsidRPr="00032679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едисловие,</w:t>
      </w:r>
      <w:r w:rsidRPr="00032679"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иложения,</w:t>
      </w:r>
      <w:r w:rsidRPr="00032679">
        <w:rPr>
          <w:rFonts w:ascii="Times New Roman" w:eastAsia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носки,</w:t>
      </w:r>
      <w:r w:rsidRPr="00032679">
        <w:rPr>
          <w:rFonts w:ascii="Times New Roman" w:eastAsia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примечания);</w:t>
      </w:r>
    </w:p>
    <w:p w14:paraId="5C62AE8C" w14:textId="77777777" w:rsidR="00A92104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03267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ниги</w:t>
      </w:r>
      <w:r w:rsidRPr="00032679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32679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03267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03267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032679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екомендательного</w:t>
      </w:r>
      <w:r w:rsidRPr="0003267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писка,</w:t>
      </w:r>
      <w:r w:rsidRPr="00032679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пользуя</w:t>
      </w:r>
    </w:p>
    <w:p w14:paraId="34553200" w14:textId="1D6C3CBC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артотеки,</w:t>
      </w:r>
      <w:r w:rsidRPr="00032679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03267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читанной</w:t>
      </w:r>
      <w:r w:rsidRPr="00032679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ниге;</w:t>
      </w:r>
    </w:p>
    <w:p w14:paraId="436BEB6A" w14:textId="77777777" w:rsidR="00015702" w:rsidRPr="00032679" w:rsidRDefault="00015702" w:rsidP="00032679">
      <w:pPr>
        <w:widowControl w:val="0"/>
        <w:numPr>
          <w:ilvl w:val="0"/>
          <w:numId w:val="16"/>
        </w:numPr>
        <w:tabs>
          <w:tab w:val="left" w:pos="8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использовать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правочную</w:t>
      </w:r>
      <w:r w:rsidRPr="00032679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литературу,</w:t>
      </w:r>
      <w:r w:rsidRPr="00032679"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включая</w:t>
      </w:r>
      <w:r w:rsidRPr="00032679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ресурсы</w:t>
      </w:r>
      <w:r w:rsidRPr="00032679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сети.</w:t>
      </w:r>
      <w:r w:rsidRPr="00032679">
        <w:rPr>
          <w:rFonts w:ascii="Times New Roman" w:eastAsia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Интернет</w:t>
      </w:r>
      <w:r w:rsidRPr="00032679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(в</w:t>
      </w:r>
      <w:r w:rsidRPr="00032679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условиях</w:t>
      </w:r>
    </w:p>
    <w:p w14:paraId="1E330AF1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онтролируем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хода), для получения дополнительн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w w:val="105"/>
          <w:sz w:val="24"/>
          <w:szCs w:val="24"/>
        </w:rPr>
        <w:t>задачей.</w:t>
      </w:r>
    </w:p>
    <w:p w14:paraId="0BFA2EF3" w14:textId="77777777" w:rsidR="00884E40" w:rsidRPr="00032679" w:rsidRDefault="00884E40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77354" w14:textId="5FFD1ACE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</w:t>
      </w:r>
    </w:p>
    <w:p w14:paraId="155024B3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ные результаты освоения программы начального общего образования по учебному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мету «Литературное чтение» отражают специфику содержания предметной област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риентированы на применение знаний, умений и навыков обучающимися в различных учебных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итуация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 жизнен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ловиях 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ставлены по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одам обучения.</w:t>
      </w:r>
    </w:p>
    <w:p w14:paraId="3E9CAFEF" w14:textId="77777777" w:rsidR="00015702" w:rsidRPr="00032679" w:rsidRDefault="00015702" w:rsidP="000326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нцу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>четвёртом</w:t>
      </w:r>
      <w:r w:rsidRPr="0003267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b/>
          <w:sz w:val="24"/>
          <w:szCs w:val="24"/>
        </w:rPr>
        <w:t>классе</w:t>
      </w:r>
      <w:r w:rsidRPr="0003267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учится:</w:t>
      </w:r>
    </w:p>
    <w:p w14:paraId="1C16338D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сознавать значимость художественной литературы и фольклора для всестороннего развития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чности человека, находить в произведениях отражение нравственных ценностей, фактов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бытовой и духовной культуры народов России и мира, ориентироваться в нравственно-этических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нятия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нтексте изученных произведений;</w:t>
      </w:r>
    </w:p>
    <w:p w14:paraId="1AC465E4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демонстрировать интерес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ложительную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отивацию к систематическому чтению и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лушанию художественной литературы и произведений устного народного творчества: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ственный круг чтения;</w:t>
      </w:r>
    </w:p>
    <w:p w14:paraId="7B85A21C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читать вслух и про себя в соответствии с учебной задачей, использовать разные виды чтения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изучающее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знакомительное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исково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борочное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смотрово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борочное);</w:t>
      </w:r>
    </w:p>
    <w:p w14:paraId="50A8F48C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читать вслух целыми словами без пропусков и перестановок букв и слогов доступные по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осприятию и небольшие по объёму прозаические и стихотворные произведения в темпе н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80 сло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инуту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меточного оценивания);</w:t>
      </w:r>
    </w:p>
    <w:p w14:paraId="7CBA79BE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читать наизусть не менее 5 стихотворений в соответствии с изученной тематикой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й;</w:t>
      </w:r>
    </w:p>
    <w:p w14:paraId="18DD7AE4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ые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ы;</w:t>
      </w:r>
    </w:p>
    <w:p w14:paraId="01D2D1F0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прозаическую и стихотворную речь: называть особенности стихотворного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ритм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ифма,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трофа)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лича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рическое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е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ического;</w:t>
      </w:r>
    </w:p>
    <w:p w14:paraId="0FCCA501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понимать жанровую принадлежность, содержание, смысл прослушанного/прочитанн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: отвечать и формулировать вопросы (в том числе проблемные) к познавательным,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 художественным текстам;</w:t>
      </w:r>
    </w:p>
    <w:p w14:paraId="38E2CF6A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различа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зыва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жанры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а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считалки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гадки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ловицы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тешки,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былицы, народные песни, скороговорки, сказки о животных, бытовые и волшебные)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ры произведени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льклора разных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родов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14:paraId="703BDAE4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относить читаемый текст с жанром художественной литературы (литературные сказки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казы, стихотворения, басни), приводить примеры разных жанров литературы России и стран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14:paraId="43493E4F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владеть элементарными умениями анализа и интерпретации текста: определять тему и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лавную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ысль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ытий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,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изодо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а;</w:t>
      </w:r>
    </w:p>
    <w:p w14:paraId="6BE842AD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характеризовать героев, давать оценку их поступкам, составлять портретные характеристики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рсонажей, выявлять взаимосвязь между поступками и мыслями, чувствами героев, сравнивать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ев одного произведения по самостоятельно выбранному критерию (по аналогии или п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нтрасту), характеризовать собственное отношение к героям, поступкам; находить в тексте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едства изображения героев (портрет) и выражения их чувств, описание пейзажа и интерьер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танавливать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чинно-следственны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бытий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явлений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ступков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ев;</w:t>
      </w:r>
    </w:p>
    <w:p w14:paraId="4852C8DB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бъяснять значение незнакомого слова с опорой на контекст и с использованием словаря;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аходить в тексте примеры использования слов в прямом и переносном значении, средства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сравнение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итет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лицетворение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тафора);</w:t>
      </w:r>
    </w:p>
    <w:p w14:paraId="2AF04384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осознанно применять изученные понятия (автор, мораль басни, литературный герой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ерсонаж, характер, тема, идея, заголовок, содержание произведения, эпизод, смысловые части,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мпозиция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равнение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итет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лицетворение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тафора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рика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ос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браз);</w:t>
      </w:r>
    </w:p>
    <w:p w14:paraId="5E5ADD24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участвовать в обсуждении прослушанного/прочитанного произведения: строить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онологическое и диалогическое высказывание с соблюдением норм русского литературног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языка (норм произношения, словоупотребления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рамматики);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стно и письменно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формулировать простые выводы на основе прослушанного/прочитанного текста, подтверждать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рами из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екста;</w:t>
      </w:r>
    </w:p>
    <w:p w14:paraId="5EE2A523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ставлять план текста (вопросный, номинативный, цитатный), пересказывать (устно)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дробно, выборочно, сжато (кратко), от лица героя, с изменением лица рассказчика, от третьего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лица;</w:t>
      </w:r>
    </w:p>
    <w:p w14:paraId="37E6219B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читать по ролям с соблюдением норм произношения, расстановки ударения, инсценировать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небольшие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эпизоды из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;</w:t>
      </w:r>
    </w:p>
    <w:p w14:paraId="12A414BF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ставлять устные и письменные высказывания на заданную тему по содержанию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 (не менее 10 предложений), писать сочинения на заданную тему, используя разные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типы речи (повествование, описание, рассуждение), корректировать собственный текст с учётом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авильности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ыразительности письменной речи;</w:t>
      </w:r>
    </w:p>
    <w:p w14:paraId="3BBCAA45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раткий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тзыв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читанном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и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данному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лгоритму;</w:t>
      </w:r>
    </w:p>
    <w:p w14:paraId="69684B13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сочинять по аналогии с прочитанным, составлять рассказ по иллюстрациям, от имени одного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героев,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думывать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должени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Pr="0003267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н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3267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ложений);</w:t>
      </w:r>
    </w:p>
    <w:p w14:paraId="6114FA6E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Pr="0003267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ппарат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здания</w:t>
      </w:r>
      <w:r w:rsidRPr="0003267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(обложку,</w:t>
      </w:r>
      <w:r w:rsidRPr="0003267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главление,</w:t>
      </w:r>
      <w:r w:rsidRPr="00032679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аннотацию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ллюстрации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едисловие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ложения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сноски,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примечания);</w:t>
      </w:r>
    </w:p>
    <w:p w14:paraId="7CD848B1" w14:textId="77777777" w:rsidR="00015702" w:rsidRPr="00032679" w:rsidRDefault="00015702" w:rsidP="00032679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 xml:space="preserve">выбирать книги для самостоятельного чтения с учётом рекомендательного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lastRenderedPageBreak/>
        <w:t>списка,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артотеки,</w:t>
      </w:r>
      <w:r w:rsidRPr="00032679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рассказывать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о прочитанной</w:t>
      </w:r>
      <w:r w:rsidRPr="000326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ниге;</w:t>
      </w:r>
    </w:p>
    <w:p w14:paraId="1DFCD671" w14:textId="784CC103" w:rsidR="00175B26" w:rsidRPr="00032679" w:rsidRDefault="00015702" w:rsidP="00D640FD">
      <w:pPr>
        <w:widowControl w:val="0"/>
        <w:numPr>
          <w:ilvl w:val="0"/>
          <w:numId w:val="17"/>
        </w:numPr>
        <w:tabs>
          <w:tab w:val="left" w:pos="887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  <w:sectPr w:rsidR="00175B26" w:rsidRPr="00032679" w:rsidSect="00A92104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 w:rsidRPr="00032679">
        <w:rPr>
          <w:rFonts w:ascii="Times New Roman" w:eastAsia="Times New Roman" w:hAnsi="Times New Roman" w:cs="Times New Roman"/>
          <w:sz w:val="24"/>
          <w:szCs w:val="24"/>
        </w:rPr>
        <w:t>использовать справочную литературу, включая ресурсы сети Интернет (в условиях</w:t>
      </w:r>
      <w:r w:rsidRPr="0003267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32679">
        <w:rPr>
          <w:rFonts w:ascii="Times New Roman" w:eastAsia="Times New Roman" w:hAnsi="Times New Roman" w:cs="Times New Roman"/>
          <w:sz w:val="24"/>
          <w:szCs w:val="24"/>
        </w:rPr>
        <w:t>контролируемого входа), для получения дополнительной информации в соответствии с учебной</w:t>
      </w:r>
      <w:r w:rsidRPr="00032679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="00153EC5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 </w:t>
      </w:r>
      <w:r w:rsidR="00153EC5">
        <w:rPr>
          <w:rFonts w:ascii="Times New Roman" w:eastAsia="Times New Roman" w:hAnsi="Times New Roman" w:cs="Times New Roman"/>
          <w:sz w:val="24"/>
          <w:szCs w:val="24"/>
        </w:rPr>
        <w:t>задачей.</w:t>
      </w:r>
      <w:bookmarkStart w:id="0" w:name="_GoBack"/>
      <w:bookmarkEnd w:id="0"/>
    </w:p>
    <w:p w14:paraId="3C82C10B" w14:textId="09AF242B" w:rsidR="00DA79C7" w:rsidRDefault="00DA79C7" w:rsidP="00DA79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ОБЯЗАТЕЛЬНЫЕ_УЧЕБНЫЕ_МАТЕРИАЛЫ_ДЛЯ_УЧЕНИ"/>
      <w:bookmarkStart w:id="2" w:name="МАТЕРИАЛЬНО-ТЕХНИЧЕСКОЕ_ОБЕСПЕЧЕНИЕ_ОБРА"/>
      <w:bookmarkEnd w:id="1"/>
      <w:bookmarkEnd w:id="2"/>
    </w:p>
    <w:p w14:paraId="1F0B4D8E" w14:textId="77777777" w:rsidR="00DA79C7" w:rsidRDefault="00DA79C7" w:rsidP="00DA79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79C7" w:rsidSect="00FC6231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5C6C8" w14:textId="77777777" w:rsidR="00800637" w:rsidRDefault="00800637" w:rsidP="009D7A78">
      <w:pPr>
        <w:spacing w:after="0" w:line="240" w:lineRule="auto"/>
      </w:pPr>
      <w:r>
        <w:separator/>
      </w:r>
    </w:p>
  </w:endnote>
  <w:endnote w:type="continuationSeparator" w:id="0">
    <w:p w14:paraId="5D3A026A" w14:textId="77777777" w:rsidR="00800637" w:rsidRDefault="00800637" w:rsidP="009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20621" w14:textId="77777777" w:rsidR="009D7A78" w:rsidRDefault="009D7A7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288243"/>
      <w:docPartObj>
        <w:docPartGallery w:val="Page Numbers (Bottom of Page)"/>
        <w:docPartUnique/>
      </w:docPartObj>
    </w:sdtPr>
    <w:sdtEndPr/>
    <w:sdtContent>
      <w:p w14:paraId="2C9E9635" w14:textId="0EDC9113" w:rsidR="009D7A78" w:rsidRDefault="009D7A7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EC5">
          <w:rPr>
            <w:noProof/>
          </w:rPr>
          <w:t>20</w:t>
        </w:r>
        <w:r>
          <w:fldChar w:fldCharType="end"/>
        </w:r>
      </w:p>
    </w:sdtContent>
  </w:sdt>
  <w:p w14:paraId="776EF3C7" w14:textId="77777777" w:rsidR="009D7A78" w:rsidRDefault="009D7A7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EC594" w14:textId="77777777" w:rsidR="009D7A78" w:rsidRDefault="009D7A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44B10" w14:textId="77777777" w:rsidR="00800637" w:rsidRDefault="00800637" w:rsidP="009D7A78">
      <w:pPr>
        <w:spacing w:after="0" w:line="240" w:lineRule="auto"/>
      </w:pPr>
      <w:r>
        <w:separator/>
      </w:r>
    </w:p>
  </w:footnote>
  <w:footnote w:type="continuationSeparator" w:id="0">
    <w:p w14:paraId="09916239" w14:textId="77777777" w:rsidR="00800637" w:rsidRDefault="00800637" w:rsidP="009D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71C55" w14:textId="77777777" w:rsidR="009D7A78" w:rsidRDefault="009D7A7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99522" w14:textId="77777777" w:rsidR="009D7A78" w:rsidRDefault="009D7A7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B4E3" w14:textId="77777777" w:rsidR="009D7A78" w:rsidRDefault="009D7A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8E0"/>
    <w:multiLevelType w:val="hybridMultilevel"/>
    <w:tmpl w:val="3F005C26"/>
    <w:lvl w:ilvl="0" w:tplc="88DE5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3EC1"/>
    <w:multiLevelType w:val="hybridMultilevel"/>
    <w:tmpl w:val="7F4AACA4"/>
    <w:lvl w:ilvl="0" w:tplc="98FA3A2E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66F2E94C">
      <w:numFmt w:val="bullet"/>
      <w:lvlText w:val="•"/>
      <w:lvlJc w:val="left"/>
      <w:pPr>
        <w:ind w:left="231" w:hanging="91"/>
      </w:pPr>
      <w:rPr>
        <w:rFonts w:hint="default"/>
        <w:lang w:val="ru-RU" w:eastAsia="en-US" w:bidi="ar-SA"/>
      </w:rPr>
    </w:lvl>
    <w:lvl w:ilvl="2" w:tplc="BEB0F382">
      <w:numFmt w:val="bullet"/>
      <w:lvlText w:val="•"/>
      <w:lvlJc w:val="left"/>
      <w:pPr>
        <w:ind w:left="382" w:hanging="91"/>
      </w:pPr>
      <w:rPr>
        <w:rFonts w:hint="default"/>
        <w:lang w:val="ru-RU" w:eastAsia="en-US" w:bidi="ar-SA"/>
      </w:rPr>
    </w:lvl>
    <w:lvl w:ilvl="3" w:tplc="5790C388">
      <w:numFmt w:val="bullet"/>
      <w:lvlText w:val="•"/>
      <w:lvlJc w:val="left"/>
      <w:pPr>
        <w:ind w:left="533" w:hanging="91"/>
      </w:pPr>
      <w:rPr>
        <w:rFonts w:hint="default"/>
        <w:lang w:val="ru-RU" w:eastAsia="en-US" w:bidi="ar-SA"/>
      </w:rPr>
    </w:lvl>
    <w:lvl w:ilvl="4" w:tplc="CD802370">
      <w:numFmt w:val="bullet"/>
      <w:lvlText w:val="•"/>
      <w:lvlJc w:val="left"/>
      <w:pPr>
        <w:ind w:left="685" w:hanging="91"/>
      </w:pPr>
      <w:rPr>
        <w:rFonts w:hint="default"/>
        <w:lang w:val="ru-RU" w:eastAsia="en-US" w:bidi="ar-SA"/>
      </w:rPr>
    </w:lvl>
    <w:lvl w:ilvl="5" w:tplc="F25EC27A">
      <w:numFmt w:val="bullet"/>
      <w:lvlText w:val="•"/>
      <w:lvlJc w:val="left"/>
      <w:pPr>
        <w:ind w:left="836" w:hanging="91"/>
      </w:pPr>
      <w:rPr>
        <w:rFonts w:hint="default"/>
        <w:lang w:val="ru-RU" w:eastAsia="en-US" w:bidi="ar-SA"/>
      </w:rPr>
    </w:lvl>
    <w:lvl w:ilvl="6" w:tplc="4280AFAA">
      <w:numFmt w:val="bullet"/>
      <w:lvlText w:val="•"/>
      <w:lvlJc w:val="left"/>
      <w:pPr>
        <w:ind w:left="987" w:hanging="91"/>
      </w:pPr>
      <w:rPr>
        <w:rFonts w:hint="default"/>
        <w:lang w:val="ru-RU" w:eastAsia="en-US" w:bidi="ar-SA"/>
      </w:rPr>
    </w:lvl>
    <w:lvl w:ilvl="7" w:tplc="AE628676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8" w:tplc="C00C488A">
      <w:numFmt w:val="bullet"/>
      <w:lvlText w:val="•"/>
      <w:lvlJc w:val="left"/>
      <w:pPr>
        <w:ind w:left="1290" w:hanging="91"/>
      </w:pPr>
      <w:rPr>
        <w:rFonts w:hint="default"/>
        <w:lang w:val="ru-RU" w:eastAsia="en-US" w:bidi="ar-SA"/>
      </w:rPr>
    </w:lvl>
  </w:abstractNum>
  <w:abstractNum w:abstractNumId="2">
    <w:nsid w:val="0C8A2BD8"/>
    <w:multiLevelType w:val="hybridMultilevel"/>
    <w:tmpl w:val="5A56E718"/>
    <w:lvl w:ilvl="0" w:tplc="2D126AA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47EAC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16A06F90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6916ED0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DC0EBFAC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E0E2D614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74E848F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8294DE3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09484B6C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">
    <w:nsid w:val="0D5F3129"/>
    <w:multiLevelType w:val="hybridMultilevel"/>
    <w:tmpl w:val="5A9A2A2A"/>
    <w:lvl w:ilvl="0" w:tplc="1C0EB04A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55C8B8E">
      <w:numFmt w:val="bullet"/>
      <w:lvlText w:val="•"/>
      <w:lvlJc w:val="left"/>
      <w:pPr>
        <w:ind w:left="231" w:hanging="91"/>
      </w:pPr>
      <w:rPr>
        <w:rFonts w:hint="default"/>
        <w:lang w:val="ru-RU" w:eastAsia="en-US" w:bidi="ar-SA"/>
      </w:rPr>
    </w:lvl>
    <w:lvl w:ilvl="2" w:tplc="5600C91A">
      <w:numFmt w:val="bullet"/>
      <w:lvlText w:val="•"/>
      <w:lvlJc w:val="left"/>
      <w:pPr>
        <w:ind w:left="382" w:hanging="91"/>
      </w:pPr>
      <w:rPr>
        <w:rFonts w:hint="default"/>
        <w:lang w:val="ru-RU" w:eastAsia="en-US" w:bidi="ar-SA"/>
      </w:rPr>
    </w:lvl>
    <w:lvl w:ilvl="3" w:tplc="89D089AE">
      <w:numFmt w:val="bullet"/>
      <w:lvlText w:val="•"/>
      <w:lvlJc w:val="left"/>
      <w:pPr>
        <w:ind w:left="533" w:hanging="91"/>
      </w:pPr>
      <w:rPr>
        <w:rFonts w:hint="default"/>
        <w:lang w:val="ru-RU" w:eastAsia="en-US" w:bidi="ar-SA"/>
      </w:rPr>
    </w:lvl>
    <w:lvl w:ilvl="4" w:tplc="73EC8F92">
      <w:numFmt w:val="bullet"/>
      <w:lvlText w:val="•"/>
      <w:lvlJc w:val="left"/>
      <w:pPr>
        <w:ind w:left="685" w:hanging="91"/>
      </w:pPr>
      <w:rPr>
        <w:rFonts w:hint="default"/>
        <w:lang w:val="ru-RU" w:eastAsia="en-US" w:bidi="ar-SA"/>
      </w:rPr>
    </w:lvl>
    <w:lvl w:ilvl="5" w:tplc="4DC28E2A">
      <w:numFmt w:val="bullet"/>
      <w:lvlText w:val="•"/>
      <w:lvlJc w:val="left"/>
      <w:pPr>
        <w:ind w:left="836" w:hanging="91"/>
      </w:pPr>
      <w:rPr>
        <w:rFonts w:hint="default"/>
        <w:lang w:val="ru-RU" w:eastAsia="en-US" w:bidi="ar-SA"/>
      </w:rPr>
    </w:lvl>
    <w:lvl w:ilvl="6" w:tplc="5C70CAD0">
      <w:numFmt w:val="bullet"/>
      <w:lvlText w:val="•"/>
      <w:lvlJc w:val="left"/>
      <w:pPr>
        <w:ind w:left="987" w:hanging="91"/>
      </w:pPr>
      <w:rPr>
        <w:rFonts w:hint="default"/>
        <w:lang w:val="ru-RU" w:eastAsia="en-US" w:bidi="ar-SA"/>
      </w:rPr>
    </w:lvl>
    <w:lvl w:ilvl="7" w:tplc="33105E3E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8" w:tplc="0B32EE1A">
      <w:numFmt w:val="bullet"/>
      <w:lvlText w:val="•"/>
      <w:lvlJc w:val="left"/>
      <w:pPr>
        <w:ind w:left="1290" w:hanging="91"/>
      </w:pPr>
      <w:rPr>
        <w:rFonts w:hint="default"/>
        <w:lang w:val="ru-RU" w:eastAsia="en-US" w:bidi="ar-SA"/>
      </w:rPr>
    </w:lvl>
  </w:abstractNum>
  <w:abstractNum w:abstractNumId="4">
    <w:nsid w:val="0E3F34F0"/>
    <w:multiLevelType w:val="hybridMultilevel"/>
    <w:tmpl w:val="169235B8"/>
    <w:lvl w:ilvl="0" w:tplc="4A8E86BA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3CC20C">
      <w:numFmt w:val="bullet"/>
      <w:lvlText w:val="•"/>
      <w:lvlJc w:val="left"/>
      <w:pPr>
        <w:ind w:left="1376" w:hanging="241"/>
      </w:pPr>
      <w:rPr>
        <w:rFonts w:hint="default"/>
        <w:lang w:val="ru-RU" w:eastAsia="en-US" w:bidi="ar-SA"/>
      </w:rPr>
    </w:lvl>
    <w:lvl w:ilvl="2" w:tplc="CF0A482C">
      <w:numFmt w:val="bullet"/>
      <w:lvlText w:val="•"/>
      <w:lvlJc w:val="left"/>
      <w:pPr>
        <w:ind w:left="2412" w:hanging="241"/>
      </w:pPr>
      <w:rPr>
        <w:rFonts w:hint="default"/>
        <w:lang w:val="ru-RU" w:eastAsia="en-US" w:bidi="ar-SA"/>
      </w:rPr>
    </w:lvl>
    <w:lvl w:ilvl="3" w:tplc="21D8D448">
      <w:numFmt w:val="bullet"/>
      <w:lvlText w:val="•"/>
      <w:lvlJc w:val="left"/>
      <w:pPr>
        <w:ind w:left="3448" w:hanging="241"/>
      </w:pPr>
      <w:rPr>
        <w:rFonts w:hint="default"/>
        <w:lang w:val="ru-RU" w:eastAsia="en-US" w:bidi="ar-SA"/>
      </w:rPr>
    </w:lvl>
    <w:lvl w:ilvl="4" w:tplc="7286E372">
      <w:numFmt w:val="bullet"/>
      <w:lvlText w:val="•"/>
      <w:lvlJc w:val="left"/>
      <w:pPr>
        <w:ind w:left="4484" w:hanging="241"/>
      </w:pPr>
      <w:rPr>
        <w:rFonts w:hint="default"/>
        <w:lang w:val="ru-RU" w:eastAsia="en-US" w:bidi="ar-SA"/>
      </w:rPr>
    </w:lvl>
    <w:lvl w:ilvl="5" w:tplc="21A88E5A">
      <w:numFmt w:val="bullet"/>
      <w:lvlText w:val="•"/>
      <w:lvlJc w:val="left"/>
      <w:pPr>
        <w:ind w:left="5520" w:hanging="241"/>
      </w:pPr>
      <w:rPr>
        <w:rFonts w:hint="default"/>
        <w:lang w:val="ru-RU" w:eastAsia="en-US" w:bidi="ar-SA"/>
      </w:rPr>
    </w:lvl>
    <w:lvl w:ilvl="6" w:tplc="BDFE3B2E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CD12D608">
      <w:numFmt w:val="bullet"/>
      <w:lvlText w:val="•"/>
      <w:lvlJc w:val="left"/>
      <w:pPr>
        <w:ind w:left="7592" w:hanging="241"/>
      </w:pPr>
      <w:rPr>
        <w:rFonts w:hint="default"/>
        <w:lang w:val="ru-RU" w:eastAsia="en-US" w:bidi="ar-SA"/>
      </w:rPr>
    </w:lvl>
    <w:lvl w:ilvl="8" w:tplc="88E2CB6E">
      <w:numFmt w:val="bullet"/>
      <w:lvlText w:val="•"/>
      <w:lvlJc w:val="left"/>
      <w:pPr>
        <w:ind w:left="8628" w:hanging="241"/>
      </w:pPr>
      <w:rPr>
        <w:rFonts w:hint="default"/>
        <w:lang w:val="ru-RU" w:eastAsia="en-US" w:bidi="ar-SA"/>
      </w:rPr>
    </w:lvl>
  </w:abstractNum>
  <w:abstractNum w:abstractNumId="5">
    <w:nsid w:val="16CA0A80"/>
    <w:multiLevelType w:val="hybridMultilevel"/>
    <w:tmpl w:val="F1086558"/>
    <w:lvl w:ilvl="0" w:tplc="6612342A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F527B4A">
      <w:numFmt w:val="bullet"/>
      <w:lvlText w:val="•"/>
      <w:lvlJc w:val="left"/>
      <w:pPr>
        <w:ind w:left="231" w:hanging="91"/>
      </w:pPr>
      <w:rPr>
        <w:rFonts w:hint="default"/>
        <w:lang w:val="ru-RU" w:eastAsia="en-US" w:bidi="ar-SA"/>
      </w:rPr>
    </w:lvl>
    <w:lvl w:ilvl="2" w:tplc="49FA6C10">
      <w:numFmt w:val="bullet"/>
      <w:lvlText w:val="•"/>
      <w:lvlJc w:val="left"/>
      <w:pPr>
        <w:ind w:left="382" w:hanging="91"/>
      </w:pPr>
      <w:rPr>
        <w:rFonts w:hint="default"/>
        <w:lang w:val="ru-RU" w:eastAsia="en-US" w:bidi="ar-SA"/>
      </w:rPr>
    </w:lvl>
    <w:lvl w:ilvl="3" w:tplc="337C911C">
      <w:numFmt w:val="bullet"/>
      <w:lvlText w:val="•"/>
      <w:lvlJc w:val="left"/>
      <w:pPr>
        <w:ind w:left="533" w:hanging="91"/>
      </w:pPr>
      <w:rPr>
        <w:rFonts w:hint="default"/>
        <w:lang w:val="ru-RU" w:eastAsia="en-US" w:bidi="ar-SA"/>
      </w:rPr>
    </w:lvl>
    <w:lvl w:ilvl="4" w:tplc="663C84AA">
      <w:numFmt w:val="bullet"/>
      <w:lvlText w:val="•"/>
      <w:lvlJc w:val="left"/>
      <w:pPr>
        <w:ind w:left="685" w:hanging="91"/>
      </w:pPr>
      <w:rPr>
        <w:rFonts w:hint="default"/>
        <w:lang w:val="ru-RU" w:eastAsia="en-US" w:bidi="ar-SA"/>
      </w:rPr>
    </w:lvl>
    <w:lvl w:ilvl="5" w:tplc="D3867C9A">
      <w:numFmt w:val="bullet"/>
      <w:lvlText w:val="•"/>
      <w:lvlJc w:val="left"/>
      <w:pPr>
        <w:ind w:left="836" w:hanging="91"/>
      </w:pPr>
      <w:rPr>
        <w:rFonts w:hint="default"/>
        <w:lang w:val="ru-RU" w:eastAsia="en-US" w:bidi="ar-SA"/>
      </w:rPr>
    </w:lvl>
    <w:lvl w:ilvl="6" w:tplc="9E5A710E">
      <w:numFmt w:val="bullet"/>
      <w:lvlText w:val="•"/>
      <w:lvlJc w:val="left"/>
      <w:pPr>
        <w:ind w:left="987" w:hanging="91"/>
      </w:pPr>
      <w:rPr>
        <w:rFonts w:hint="default"/>
        <w:lang w:val="ru-RU" w:eastAsia="en-US" w:bidi="ar-SA"/>
      </w:rPr>
    </w:lvl>
    <w:lvl w:ilvl="7" w:tplc="AC060198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8" w:tplc="845416FE">
      <w:numFmt w:val="bullet"/>
      <w:lvlText w:val="•"/>
      <w:lvlJc w:val="left"/>
      <w:pPr>
        <w:ind w:left="1290" w:hanging="91"/>
      </w:pPr>
      <w:rPr>
        <w:rFonts w:hint="default"/>
        <w:lang w:val="ru-RU" w:eastAsia="en-US" w:bidi="ar-SA"/>
      </w:rPr>
    </w:lvl>
  </w:abstractNum>
  <w:abstractNum w:abstractNumId="6">
    <w:nsid w:val="1D463AF7"/>
    <w:multiLevelType w:val="hybridMultilevel"/>
    <w:tmpl w:val="8926E2E6"/>
    <w:lvl w:ilvl="0" w:tplc="29DAD3B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012E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F238DE7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CAAE3E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C4FC8E0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67D4858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CF2869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564C055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6496386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7">
    <w:nsid w:val="27035A71"/>
    <w:multiLevelType w:val="hybridMultilevel"/>
    <w:tmpl w:val="EB7489C6"/>
    <w:lvl w:ilvl="0" w:tplc="F83CD38A">
      <w:numFmt w:val="bullet"/>
      <w:lvlText w:val="-"/>
      <w:lvlJc w:val="left"/>
      <w:pPr>
        <w:ind w:left="91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1690F832">
      <w:numFmt w:val="bullet"/>
      <w:lvlText w:val="•"/>
      <w:lvlJc w:val="left"/>
      <w:pPr>
        <w:ind w:left="231" w:hanging="91"/>
      </w:pPr>
      <w:rPr>
        <w:rFonts w:hint="default"/>
        <w:lang w:val="ru-RU" w:eastAsia="en-US" w:bidi="ar-SA"/>
      </w:rPr>
    </w:lvl>
    <w:lvl w:ilvl="2" w:tplc="23865536">
      <w:numFmt w:val="bullet"/>
      <w:lvlText w:val="•"/>
      <w:lvlJc w:val="left"/>
      <w:pPr>
        <w:ind w:left="382" w:hanging="91"/>
      </w:pPr>
      <w:rPr>
        <w:rFonts w:hint="default"/>
        <w:lang w:val="ru-RU" w:eastAsia="en-US" w:bidi="ar-SA"/>
      </w:rPr>
    </w:lvl>
    <w:lvl w:ilvl="3" w:tplc="6F847780">
      <w:numFmt w:val="bullet"/>
      <w:lvlText w:val="•"/>
      <w:lvlJc w:val="left"/>
      <w:pPr>
        <w:ind w:left="533" w:hanging="91"/>
      </w:pPr>
      <w:rPr>
        <w:rFonts w:hint="default"/>
        <w:lang w:val="ru-RU" w:eastAsia="en-US" w:bidi="ar-SA"/>
      </w:rPr>
    </w:lvl>
    <w:lvl w:ilvl="4" w:tplc="FD04496C">
      <w:numFmt w:val="bullet"/>
      <w:lvlText w:val="•"/>
      <w:lvlJc w:val="left"/>
      <w:pPr>
        <w:ind w:left="685" w:hanging="91"/>
      </w:pPr>
      <w:rPr>
        <w:rFonts w:hint="default"/>
        <w:lang w:val="ru-RU" w:eastAsia="en-US" w:bidi="ar-SA"/>
      </w:rPr>
    </w:lvl>
    <w:lvl w:ilvl="5" w:tplc="4A74CC4E">
      <w:numFmt w:val="bullet"/>
      <w:lvlText w:val="•"/>
      <w:lvlJc w:val="left"/>
      <w:pPr>
        <w:ind w:left="836" w:hanging="91"/>
      </w:pPr>
      <w:rPr>
        <w:rFonts w:hint="default"/>
        <w:lang w:val="ru-RU" w:eastAsia="en-US" w:bidi="ar-SA"/>
      </w:rPr>
    </w:lvl>
    <w:lvl w:ilvl="6" w:tplc="568CA7CC">
      <w:numFmt w:val="bullet"/>
      <w:lvlText w:val="•"/>
      <w:lvlJc w:val="left"/>
      <w:pPr>
        <w:ind w:left="987" w:hanging="91"/>
      </w:pPr>
      <w:rPr>
        <w:rFonts w:hint="default"/>
        <w:lang w:val="ru-RU" w:eastAsia="en-US" w:bidi="ar-SA"/>
      </w:rPr>
    </w:lvl>
    <w:lvl w:ilvl="7" w:tplc="D488096A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8" w:tplc="6A666C66">
      <w:numFmt w:val="bullet"/>
      <w:lvlText w:val="•"/>
      <w:lvlJc w:val="left"/>
      <w:pPr>
        <w:ind w:left="1290" w:hanging="91"/>
      </w:pPr>
      <w:rPr>
        <w:rFonts w:hint="default"/>
        <w:lang w:val="ru-RU" w:eastAsia="en-US" w:bidi="ar-SA"/>
      </w:rPr>
    </w:lvl>
  </w:abstractNum>
  <w:abstractNum w:abstractNumId="8">
    <w:nsid w:val="2A4B3B96"/>
    <w:multiLevelType w:val="hybridMultilevel"/>
    <w:tmpl w:val="406C0050"/>
    <w:lvl w:ilvl="0" w:tplc="6A20B66E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2DAA5D8A">
      <w:numFmt w:val="bullet"/>
      <w:lvlText w:val="•"/>
      <w:lvlJc w:val="left"/>
      <w:pPr>
        <w:ind w:left="231" w:hanging="91"/>
      </w:pPr>
      <w:rPr>
        <w:rFonts w:hint="default"/>
        <w:lang w:val="ru-RU" w:eastAsia="en-US" w:bidi="ar-SA"/>
      </w:rPr>
    </w:lvl>
    <w:lvl w:ilvl="2" w:tplc="CE72ABCA">
      <w:numFmt w:val="bullet"/>
      <w:lvlText w:val="•"/>
      <w:lvlJc w:val="left"/>
      <w:pPr>
        <w:ind w:left="382" w:hanging="91"/>
      </w:pPr>
      <w:rPr>
        <w:rFonts w:hint="default"/>
        <w:lang w:val="ru-RU" w:eastAsia="en-US" w:bidi="ar-SA"/>
      </w:rPr>
    </w:lvl>
    <w:lvl w:ilvl="3" w:tplc="E1260EEE">
      <w:numFmt w:val="bullet"/>
      <w:lvlText w:val="•"/>
      <w:lvlJc w:val="left"/>
      <w:pPr>
        <w:ind w:left="533" w:hanging="91"/>
      </w:pPr>
      <w:rPr>
        <w:rFonts w:hint="default"/>
        <w:lang w:val="ru-RU" w:eastAsia="en-US" w:bidi="ar-SA"/>
      </w:rPr>
    </w:lvl>
    <w:lvl w:ilvl="4" w:tplc="415E31F8">
      <w:numFmt w:val="bullet"/>
      <w:lvlText w:val="•"/>
      <w:lvlJc w:val="left"/>
      <w:pPr>
        <w:ind w:left="685" w:hanging="91"/>
      </w:pPr>
      <w:rPr>
        <w:rFonts w:hint="default"/>
        <w:lang w:val="ru-RU" w:eastAsia="en-US" w:bidi="ar-SA"/>
      </w:rPr>
    </w:lvl>
    <w:lvl w:ilvl="5" w:tplc="59102596">
      <w:numFmt w:val="bullet"/>
      <w:lvlText w:val="•"/>
      <w:lvlJc w:val="left"/>
      <w:pPr>
        <w:ind w:left="836" w:hanging="91"/>
      </w:pPr>
      <w:rPr>
        <w:rFonts w:hint="default"/>
        <w:lang w:val="ru-RU" w:eastAsia="en-US" w:bidi="ar-SA"/>
      </w:rPr>
    </w:lvl>
    <w:lvl w:ilvl="6" w:tplc="586231B2">
      <w:numFmt w:val="bullet"/>
      <w:lvlText w:val="•"/>
      <w:lvlJc w:val="left"/>
      <w:pPr>
        <w:ind w:left="987" w:hanging="91"/>
      </w:pPr>
      <w:rPr>
        <w:rFonts w:hint="default"/>
        <w:lang w:val="ru-RU" w:eastAsia="en-US" w:bidi="ar-SA"/>
      </w:rPr>
    </w:lvl>
    <w:lvl w:ilvl="7" w:tplc="EE8865BE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8" w:tplc="BE9A9A90">
      <w:numFmt w:val="bullet"/>
      <w:lvlText w:val="•"/>
      <w:lvlJc w:val="left"/>
      <w:pPr>
        <w:ind w:left="1290" w:hanging="91"/>
      </w:pPr>
      <w:rPr>
        <w:rFonts w:hint="default"/>
        <w:lang w:val="ru-RU" w:eastAsia="en-US" w:bidi="ar-SA"/>
      </w:rPr>
    </w:lvl>
  </w:abstractNum>
  <w:abstractNum w:abstractNumId="9">
    <w:nsid w:val="41A76FD6"/>
    <w:multiLevelType w:val="hybridMultilevel"/>
    <w:tmpl w:val="5734E6EA"/>
    <w:lvl w:ilvl="0" w:tplc="495E2D7E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756A4DE">
      <w:numFmt w:val="bullet"/>
      <w:lvlText w:val="•"/>
      <w:lvlJc w:val="left"/>
      <w:pPr>
        <w:ind w:left="231" w:hanging="91"/>
      </w:pPr>
      <w:rPr>
        <w:rFonts w:hint="default"/>
        <w:lang w:val="ru-RU" w:eastAsia="en-US" w:bidi="ar-SA"/>
      </w:rPr>
    </w:lvl>
    <w:lvl w:ilvl="2" w:tplc="6A829750">
      <w:numFmt w:val="bullet"/>
      <w:lvlText w:val="•"/>
      <w:lvlJc w:val="left"/>
      <w:pPr>
        <w:ind w:left="382" w:hanging="91"/>
      </w:pPr>
      <w:rPr>
        <w:rFonts w:hint="default"/>
        <w:lang w:val="ru-RU" w:eastAsia="en-US" w:bidi="ar-SA"/>
      </w:rPr>
    </w:lvl>
    <w:lvl w:ilvl="3" w:tplc="55040EFC">
      <w:numFmt w:val="bullet"/>
      <w:lvlText w:val="•"/>
      <w:lvlJc w:val="left"/>
      <w:pPr>
        <w:ind w:left="533" w:hanging="91"/>
      </w:pPr>
      <w:rPr>
        <w:rFonts w:hint="default"/>
        <w:lang w:val="ru-RU" w:eastAsia="en-US" w:bidi="ar-SA"/>
      </w:rPr>
    </w:lvl>
    <w:lvl w:ilvl="4" w:tplc="3AC4E3B6">
      <w:numFmt w:val="bullet"/>
      <w:lvlText w:val="•"/>
      <w:lvlJc w:val="left"/>
      <w:pPr>
        <w:ind w:left="685" w:hanging="91"/>
      </w:pPr>
      <w:rPr>
        <w:rFonts w:hint="default"/>
        <w:lang w:val="ru-RU" w:eastAsia="en-US" w:bidi="ar-SA"/>
      </w:rPr>
    </w:lvl>
    <w:lvl w:ilvl="5" w:tplc="5B9CE86A">
      <w:numFmt w:val="bullet"/>
      <w:lvlText w:val="•"/>
      <w:lvlJc w:val="left"/>
      <w:pPr>
        <w:ind w:left="836" w:hanging="91"/>
      </w:pPr>
      <w:rPr>
        <w:rFonts w:hint="default"/>
        <w:lang w:val="ru-RU" w:eastAsia="en-US" w:bidi="ar-SA"/>
      </w:rPr>
    </w:lvl>
    <w:lvl w:ilvl="6" w:tplc="AC8ADFF0">
      <w:numFmt w:val="bullet"/>
      <w:lvlText w:val="•"/>
      <w:lvlJc w:val="left"/>
      <w:pPr>
        <w:ind w:left="987" w:hanging="91"/>
      </w:pPr>
      <w:rPr>
        <w:rFonts w:hint="default"/>
        <w:lang w:val="ru-RU" w:eastAsia="en-US" w:bidi="ar-SA"/>
      </w:rPr>
    </w:lvl>
    <w:lvl w:ilvl="7" w:tplc="76A63A44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8" w:tplc="93E4FA0C">
      <w:numFmt w:val="bullet"/>
      <w:lvlText w:val="•"/>
      <w:lvlJc w:val="left"/>
      <w:pPr>
        <w:ind w:left="1290" w:hanging="91"/>
      </w:pPr>
      <w:rPr>
        <w:rFonts w:hint="default"/>
        <w:lang w:val="ru-RU" w:eastAsia="en-US" w:bidi="ar-SA"/>
      </w:rPr>
    </w:lvl>
  </w:abstractNum>
  <w:abstractNum w:abstractNumId="10">
    <w:nsid w:val="4846657D"/>
    <w:multiLevelType w:val="hybridMultilevel"/>
    <w:tmpl w:val="64B884C0"/>
    <w:lvl w:ilvl="0" w:tplc="2B1645F6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4412F728">
      <w:numFmt w:val="bullet"/>
      <w:lvlText w:val="•"/>
      <w:lvlJc w:val="left"/>
      <w:pPr>
        <w:ind w:left="231" w:hanging="91"/>
      </w:pPr>
      <w:rPr>
        <w:rFonts w:hint="default"/>
        <w:lang w:val="ru-RU" w:eastAsia="en-US" w:bidi="ar-SA"/>
      </w:rPr>
    </w:lvl>
    <w:lvl w:ilvl="2" w:tplc="79C293CC">
      <w:numFmt w:val="bullet"/>
      <w:lvlText w:val="•"/>
      <w:lvlJc w:val="left"/>
      <w:pPr>
        <w:ind w:left="382" w:hanging="91"/>
      </w:pPr>
      <w:rPr>
        <w:rFonts w:hint="default"/>
        <w:lang w:val="ru-RU" w:eastAsia="en-US" w:bidi="ar-SA"/>
      </w:rPr>
    </w:lvl>
    <w:lvl w:ilvl="3" w:tplc="650AA574">
      <w:numFmt w:val="bullet"/>
      <w:lvlText w:val="•"/>
      <w:lvlJc w:val="left"/>
      <w:pPr>
        <w:ind w:left="533" w:hanging="91"/>
      </w:pPr>
      <w:rPr>
        <w:rFonts w:hint="default"/>
        <w:lang w:val="ru-RU" w:eastAsia="en-US" w:bidi="ar-SA"/>
      </w:rPr>
    </w:lvl>
    <w:lvl w:ilvl="4" w:tplc="E6C493F6">
      <w:numFmt w:val="bullet"/>
      <w:lvlText w:val="•"/>
      <w:lvlJc w:val="left"/>
      <w:pPr>
        <w:ind w:left="685" w:hanging="91"/>
      </w:pPr>
      <w:rPr>
        <w:rFonts w:hint="default"/>
        <w:lang w:val="ru-RU" w:eastAsia="en-US" w:bidi="ar-SA"/>
      </w:rPr>
    </w:lvl>
    <w:lvl w:ilvl="5" w:tplc="CC10FEE2">
      <w:numFmt w:val="bullet"/>
      <w:lvlText w:val="•"/>
      <w:lvlJc w:val="left"/>
      <w:pPr>
        <w:ind w:left="836" w:hanging="91"/>
      </w:pPr>
      <w:rPr>
        <w:rFonts w:hint="default"/>
        <w:lang w:val="ru-RU" w:eastAsia="en-US" w:bidi="ar-SA"/>
      </w:rPr>
    </w:lvl>
    <w:lvl w:ilvl="6" w:tplc="B7E210C6">
      <w:numFmt w:val="bullet"/>
      <w:lvlText w:val="•"/>
      <w:lvlJc w:val="left"/>
      <w:pPr>
        <w:ind w:left="987" w:hanging="91"/>
      </w:pPr>
      <w:rPr>
        <w:rFonts w:hint="default"/>
        <w:lang w:val="ru-RU" w:eastAsia="en-US" w:bidi="ar-SA"/>
      </w:rPr>
    </w:lvl>
    <w:lvl w:ilvl="7" w:tplc="DB563288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8" w:tplc="EB141C5E">
      <w:numFmt w:val="bullet"/>
      <w:lvlText w:val="•"/>
      <w:lvlJc w:val="left"/>
      <w:pPr>
        <w:ind w:left="1290" w:hanging="91"/>
      </w:pPr>
      <w:rPr>
        <w:rFonts w:hint="default"/>
        <w:lang w:val="ru-RU" w:eastAsia="en-US" w:bidi="ar-SA"/>
      </w:rPr>
    </w:lvl>
  </w:abstractNum>
  <w:abstractNum w:abstractNumId="11">
    <w:nsid w:val="495D28C0"/>
    <w:multiLevelType w:val="hybridMultilevel"/>
    <w:tmpl w:val="FFF4F396"/>
    <w:lvl w:ilvl="0" w:tplc="88DE56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8B2D51"/>
    <w:multiLevelType w:val="hybridMultilevel"/>
    <w:tmpl w:val="90D83504"/>
    <w:lvl w:ilvl="0" w:tplc="2A042BBC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4E823C7C">
      <w:numFmt w:val="bullet"/>
      <w:lvlText w:val="•"/>
      <w:lvlJc w:val="left"/>
      <w:pPr>
        <w:ind w:left="231" w:hanging="91"/>
      </w:pPr>
      <w:rPr>
        <w:rFonts w:hint="default"/>
        <w:lang w:val="ru-RU" w:eastAsia="en-US" w:bidi="ar-SA"/>
      </w:rPr>
    </w:lvl>
    <w:lvl w:ilvl="2" w:tplc="C4A8FA3C">
      <w:numFmt w:val="bullet"/>
      <w:lvlText w:val="•"/>
      <w:lvlJc w:val="left"/>
      <w:pPr>
        <w:ind w:left="382" w:hanging="91"/>
      </w:pPr>
      <w:rPr>
        <w:rFonts w:hint="default"/>
        <w:lang w:val="ru-RU" w:eastAsia="en-US" w:bidi="ar-SA"/>
      </w:rPr>
    </w:lvl>
    <w:lvl w:ilvl="3" w:tplc="9C5033D4">
      <w:numFmt w:val="bullet"/>
      <w:lvlText w:val="•"/>
      <w:lvlJc w:val="left"/>
      <w:pPr>
        <w:ind w:left="533" w:hanging="91"/>
      </w:pPr>
      <w:rPr>
        <w:rFonts w:hint="default"/>
        <w:lang w:val="ru-RU" w:eastAsia="en-US" w:bidi="ar-SA"/>
      </w:rPr>
    </w:lvl>
    <w:lvl w:ilvl="4" w:tplc="9E8E38FC">
      <w:numFmt w:val="bullet"/>
      <w:lvlText w:val="•"/>
      <w:lvlJc w:val="left"/>
      <w:pPr>
        <w:ind w:left="685" w:hanging="91"/>
      </w:pPr>
      <w:rPr>
        <w:rFonts w:hint="default"/>
        <w:lang w:val="ru-RU" w:eastAsia="en-US" w:bidi="ar-SA"/>
      </w:rPr>
    </w:lvl>
    <w:lvl w:ilvl="5" w:tplc="73DE88CC">
      <w:numFmt w:val="bullet"/>
      <w:lvlText w:val="•"/>
      <w:lvlJc w:val="left"/>
      <w:pPr>
        <w:ind w:left="836" w:hanging="91"/>
      </w:pPr>
      <w:rPr>
        <w:rFonts w:hint="default"/>
        <w:lang w:val="ru-RU" w:eastAsia="en-US" w:bidi="ar-SA"/>
      </w:rPr>
    </w:lvl>
    <w:lvl w:ilvl="6" w:tplc="9268454E">
      <w:numFmt w:val="bullet"/>
      <w:lvlText w:val="•"/>
      <w:lvlJc w:val="left"/>
      <w:pPr>
        <w:ind w:left="987" w:hanging="91"/>
      </w:pPr>
      <w:rPr>
        <w:rFonts w:hint="default"/>
        <w:lang w:val="ru-RU" w:eastAsia="en-US" w:bidi="ar-SA"/>
      </w:rPr>
    </w:lvl>
    <w:lvl w:ilvl="7" w:tplc="40069C50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8" w:tplc="57FCB25C">
      <w:numFmt w:val="bullet"/>
      <w:lvlText w:val="•"/>
      <w:lvlJc w:val="left"/>
      <w:pPr>
        <w:ind w:left="1290" w:hanging="91"/>
      </w:pPr>
      <w:rPr>
        <w:rFonts w:hint="default"/>
        <w:lang w:val="ru-RU" w:eastAsia="en-US" w:bidi="ar-SA"/>
      </w:rPr>
    </w:lvl>
  </w:abstractNum>
  <w:abstractNum w:abstractNumId="13">
    <w:nsid w:val="553C1EF9"/>
    <w:multiLevelType w:val="hybridMultilevel"/>
    <w:tmpl w:val="CE647406"/>
    <w:lvl w:ilvl="0" w:tplc="9D9877F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5897A8">
      <w:numFmt w:val="bullet"/>
      <w:lvlText w:val="•"/>
      <w:lvlJc w:val="left"/>
      <w:pPr>
        <w:ind w:left="1376" w:hanging="241"/>
      </w:pPr>
      <w:rPr>
        <w:rFonts w:hint="default"/>
        <w:lang w:val="ru-RU" w:eastAsia="en-US" w:bidi="ar-SA"/>
      </w:rPr>
    </w:lvl>
    <w:lvl w:ilvl="2" w:tplc="9E3AC64E">
      <w:numFmt w:val="bullet"/>
      <w:lvlText w:val="•"/>
      <w:lvlJc w:val="left"/>
      <w:pPr>
        <w:ind w:left="2412" w:hanging="241"/>
      </w:pPr>
      <w:rPr>
        <w:rFonts w:hint="default"/>
        <w:lang w:val="ru-RU" w:eastAsia="en-US" w:bidi="ar-SA"/>
      </w:rPr>
    </w:lvl>
    <w:lvl w:ilvl="3" w:tplc="2C506524">
      <w:numFmt w:val="bullet"/>
      <w:lvlText w:val="•"/>
      <w:lvlJc w:val="left"/>
      <w:pPr>
        <w:ind w:left="3448" w:hanging="241"/>
      </w:pPr>
      <w:rPr>
        <w:rFonts w:hint="default"/>
        <w:lang w:val="ru-RU" w:eastAsia="en-US" w:bidi="ar-SA"/>
      </w:rPr>
    </w:lvl>
    <w:lvl w:ilvl="4" w:tplc="A4A6FE7C">
      <w:numFmt w:val="bullet"/>
      <w:lvlText w:val="•"/>
      <w:lvlJc w:val="left"/>
      <w:pPr>
        <w:ind w:left="4484" w:hanging="241"/>
      </w:pPr>
      <w:rPr>
        <w:rFonts w:hint="default"/>
        <w:lang w:val="ru-RU" w:eastAsia="en-US" w:bidi="ar-SA"/>
      </w:rPr>
    </w:lvl>
    <w:lvl w:ilvl="5" w:tplc="61BCD9F6">
      <w:numFmt w:val="bullet"/>
      <w:lvlText w:val="•"/>
      <w:lvlJc w:val="left"/>
      <w:pPr>
        <w:ind w:left="5520" w:hanging="241"/>
      </w:pPr>
      <w:rPr>
        <w:rFonts w:hint="default"/>
        <w:lang w:val="ru-RU" w:eastAsia="en-US" w:bidi="ar-SA"/>
      </w:rPr>
    </w:lvl>
    <w:lvl w:ilvl="6" w:tplc="2DD2404C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2A0C9D1E">
      <w:numFmt w:val="bullet"/>
      <w:lvlText w:val="•"/>
      <w:lvlJc w:val="left"/>
      <w:pPr>
        <w:ind w:left="7592" w:hanging="241"/>
      </w:pPr>
      <w:rPr>
        <w:rFonts w:hint="default"/>
        <w:lang w:val="ru-RU" w:eastAsia="en-US" w:bidi="ar-SA"/>
      </w:rPr>
    </w:lvl>
    <w:lvl w:ilvl="8" w:tplc="244E4496">
      <w:numFmt w:val="bullet"/>
      <w:lvlText w:val="•"/>
      <w:lvlJc w:val="left"/>
      <w:pPr>
        <w:ind w:left="8628" w:hanging="241"/>
      </w:pPr>
      <w:rPr>
        <w:rFonts w:hint="default"/>
        <w:lang w:val="ru-RU" w:eastAsia="en-US" w:bidi="ar-SA"/>
      </w:rPr>
    </w:lvl>
  </w:abstractNum>
  <w:abstractNum w:abstractNumId="14">
    <w:nsid w:val="553E04AD"/>
    <w:multiLevelType w:val="hybridMultilevel"/>
    <w:tmpl w:val="2CB68F26"/>
    <w:lvl w:ilvl="0" w:tplc="3F121D36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10317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2EA993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8728B9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D021D0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CB2A945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676059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AB509AA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6214F86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5">
    <w:nsid w:val="58381DBD"/>
    <w:multiLevelType w:val="hybridMultilevel"/>
    <w:tmpl w:val="4A284902"/>
    <w:lvl w:ilvl="0" w:tplc="57A00C6E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4422618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932C6B9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B6A42F3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28CDB6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802A4AF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60CFE8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4DCE6BDA">
      <w:numFmt w:val="bullet"/>
      <w:lvlText w:val="•"/>
      <w:lvlJc w:val="left"/>
      <w:pPr>
        <w:ind w:left="7703" w:hanging="361"/>
      </w:pPr>
      <w:rPr>
        <w:rFonts w:hint="default"/>
        <w:lang w:val="ru-RU" w:eastAsia="en-US" w:bidi="ar-SA"/>
      </w:rPr>
    </w:lvl>
    <w:lvl w:ilvl="8" w:tplc="268EA1D2">
      <w:numFmt w:val="bullet"/>
      <w:lvlText w:val="•"/>
      <w:lvlJc w:val="left"/>
      <w:pPr>
        <w:ind w:left="8729" w:hanging="361"/>
      </w:pPr>
      <w:rPr>
        <w:rFonts w:hint="default"/>
        <w:lang w:val="ru-RU" w:eastAsia="en-US" w:bidi="ar-SA"/>
      </w:rPr>
    </w:lvl>
  </w:abstractNum>
  <w:abstractNum w:abstractNumId="16">
    <w:nsid w:val="58451F12"/>
    <w:multiLevelType w:val="hybridMultilevel"/>
    <w:tmpl w:val="6670569C"/>
    <w:lvl w:ilvl="0" w:tplc="88DE561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94745"/>
    <w:multiLevelType w:val="hybridMultilevel"/>
    <w:tmpl w:val="D94CDACC"/>
    <w:lvl w:ilvl="0" w:tplc="82067F8E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EC0623D6">
      <w:numFmt w:val="bullet"/>
      <w:lvlText w:val="•"/>
      <w:lvlJc w:val="left"/>
      <w:pPr>
        <w:ind w:left="231" w:hanging="91"/>
      </w:pPr>
      <w:rPr>
        <w:rFonts w:hint="default"/>
        <w:lang w:val="ru-RU" w:eastAsia="en-US" w:bidi="ar-SA"/>
      </w:rPr>
    </w:lvl>
    <w:lvl w:ilvl="2" w:tplc="1334FF56">
      <w:numFmt w:val="bullet"/>
      <w:lvlText w:val="•"/>
      <w:lvlJc w:val="left"/>
      <w:pPr>
        <w:ind w:left="382" w:hanging="91"/>
      </w:pPr>
      <w:rPr>
        <w:rFonts w:hint="default"/>
        <w:lang w:val="ru-RU" w:eastAsia="en-US" w:bidi="ar-SA"/>
      </w:rPr>
    </w:lvl>
    <w:lvl w:ilvl="3" w:tplc="4DA29820">
      <w:numFmt w:val="bullet"/>
      <w:lvlText w:val="•"/>
      <w:lvlJc w:val="left"/>
      <w:pPr>
        <w:ind w:left="533" w:hanging="91"/>
      </w:pPr>
      <w:rPr>
        <w:rFonts w:hint="default"/>
        <w:lang w:val="ru-RU" w:eastAsia="en-US" w:bidi="ar-SA"/>
      </w:rPr>
    </w:lvl>
    <w:lvl w:ilvl="4" w:tplc="872AF53E">
      <w:numFmt w:val="bullet"/>
      <w:lvlText w:val="•"/>
      <w:lvlJc w:val="left"/>
      <w:pPr>
        <w:ind w:left="685" w:hanging="91"/>
      </w:pPr>
      <w:rPr>
        <w:rFonts w:hint="default"/>
        <w:lang w:val="ru-RU" w:eastAsia="en-US" w:bidi="ar-SA"/>
      </w:rPr>
    </w:lvl>
    <w:lvl w:ilvl="5" w:tplc="0CB27816">
      <w:numFmt w:val="bullet"/>
      <w:lvlText w:val="•"/>
      <w:lvlJc w:val="left"/>
      <w:pPr>
        <w:ind w:left="836" w:hanging="91"/>
      </w:pPr>
      <w:rPr>
        <w:rFonts w:hint="default"/>
        <w:lang w:val="ru-RU" w:eastAsia="en-US" w:bidi="ar-SA"/>
      </w:rPr>
    </w:lvl>
    <w:lvl w:ilvl="6" w:tplc="7A6C1C76">
      <w:numFmt w:val="bullet"/>
      <w:lvlText w:val="•"/>
      <w:lvlJc w:val="left"/>
      <w:pPr>
        <w:ind w:left="987" w:hanging="91"/>
      </w:pPr>
      <w:rPr>
        <w:rFonts w:hint="default"/>
        <w:lang w:val="ru-RU" w:eastAsia="en-US" w:bidi="ar-SA"/>
      </w:rPr>
    </w:lvl>
    <w:lvl w:ilvl="7" w:tplc="5922ECCA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8" w:tplc="C30C50C6">
      <w:numFmt w:val="bullet"/>
      <w:lvlText w:val="•"/>
      <w:lvlJc w:val="left"/>
      <w:pPr>
        <w:ind w:left="1290" w:hanging="91"/>
      </w:pPr>
      <w:rPr>
        <w:rFonts w:hint="default"/>
        <w:lang w:val="ru-RU" w:eastAsia="en-US" w:bidi="ar-SA"/>
      </w:rPr>
    </w:lvl>
  </w:abstractNum>
  <w:abstractNum w:abstractNumId="18">
    <w:nsid w:val="6B9174FB"/>
    <w:multiLevelType w:val="hybridMultilevel"/>
    <w:tmpl w:val="0FAECF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DCC7536"/>
    <w:multiLevelType w:val="hybridMultilevel"/>
    <w:tmpl w:val="EE1AEEF8"/>
    <w:lvl w:ilvl="0" w:tplc="6386A048">
      <w:start w:val="3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9804E2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C5C4684C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A788ADE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EB74531C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D5C8FCE6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B08EB36E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0F1A9F34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0EECC51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0">
    <w:nsid w:val="70997FFB"/>
    <w:multiLevelType w:val="hybridMultilevel"/>
    <w:tmpl w:val="4E022776"/>
    <w:lvl w:ilvl="0" w:tplc="88DE56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3846DDB"/>
    <w:multiLevelType w:val="hybridMultilevel"/>
    <w:tmpl w:val="521A1D8C"/>
    <w:lvl w:ilvl="0" w:tplc="C54CAB14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EF682AE">
      <w:numFmt w:val="bullet"/>
      <w:lvlText w:val="•"/>
      <w:lvlJc w:val="left"/>
      <w:pPr>
        <w:ind w:left="231" w:hanging="91"/>
      </w:pPr>
      <w:rPr>
        <w:rFonts w:hint="default"/>
        <w:lang w:val="ru-RU" w:eastAsia="en-US" w:bidi="ar-SA"/>
      </w:rPr>
    </w:lvl>
    <w:lvl w:ilvl="2" w:tplc="E7BCCB36">
      <w:numFmt w:val="bullet"/>
      <w:lvlText w:val="•"/>
      <w:lvlJc w:val="left"/>
      <w:pPr>
        <w:ind w:left="382" w:hanging="91"/>
      </w:pPr>
      <w:rPr>
        <w:rFonts w:hint="default"/>
        <w:lang w:val="ru-RU" w:eastAsia="en-US" w:bidi="ar-SA"/>
      </w:rPr>
    </w:lvl>
    <w:lvl w:ilvl="3" w:tplc="69D69A16">
      <w:numFmt w:val="bullet"/>
      <w:lvlText w:val="•"/>
      <w:lvlJc w:val="left"/>
      <w:pPr>
        <w:ind w:left="533" w:hanging="91"/>
      </w:pPr>
      <w:rPr>
        <w:rFonts w:hint="default"/>
        <w:lang w:val="ru-RU" w:eastAsia="en-US" w:bidi="ar-SA"/>
      </w:rPr>
    </w:lvl>
    <w:lvl w:ilvl="4" w:tplc="E3DACA34">
      <w:numFmt w:val="bullet"/>
      <w:lvlText w:val="•"/>
      <w:lvlJc w:val="left"/>
      <w:pPr>
        <w:ind w:left="685" w:hanging="91"/>
      </w:pPr>
      <w:rPr>
        <w:rFonts w:hint="default"/>
        <w:lang w:val="ru-RU" w:eastAsia="en-US" w:bidi="ar-SA"/>
      </w:rPr>
    </w:lvl>
    <w:lvl w:ilvl="5" w:tplc="D14279D0">
      <w:numFmt w:val="bullet"/>
      <w:lvlText w:val="•"/>
      <w:lvlJc w:val="left"/>
      <w:pPr>
        <w:ind w:left="836" w:hanging="91"/>
      </w:pPr>
      <w:rPr>
        <w:rFonts w:hint="default"/>
        <w:lang w:val="ru-RU" w:eastAsia="en-US" w:bidi="ar-SA"/>
      </w:rPr>
    </w:lvl>
    <w:lvl w:ilvl="6" w:tplc="96A2611A">
      <w:numFmt w:val="bullet"/>
      <w:lvlText w:val="•"/>
      <w:lvlJc w:val="left"/>
      <w:pPr>
        <w:ind w:left="987" w:hanging="91"/>
      </w:pPr>
      <w:rPr>
        <w:rFonts w:hint="default"/>
        <w:lang w:val="ru-RU" w:eastAsia="en-US" w:bidi="ar-SA"/>
      </w:rPr>
    </w:lvl>
    <w:lvl w:ilvl="7" w:tplc="AE1AABA4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8" w:tplc="459CF222">
      <w:numFmt w:val="bullet"/>
      <w:lvlText w:val="•"/>
      <w:lvlJc w:val="left"/>
      <w:pPr>
        <w:ind w:left="1290" w:hanging="91"/>
      </w:pPr>
      <w:rPr>
        <w:rFonts w:hint="default"/>
        <w:lang w:val="ru-RU" w:eastAsia="en-US" w:bidi="ar-SA"/>
      </w:rPr>
    </w:lvl>
  </w:abstractNum>
  <w:abstractNum w:abstractNumId="22">
    <w:nsid w:val="7855371F"/>
    <w:multiLevelType w:val="hybridMultilevel"/>
    <w:tmpl w:val="BDA858E4"/>
    <w:lvl w:ilvl="0" w:tplc="9CF29D36">
      <w:start w:val="3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02BD64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25B05BA8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C8585E18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5136E41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1A9C15F6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F7FE69FE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AD1C8108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782CC6DC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3">
    <w:nsid w:val="7AB24A78"/>
    <w:multiLevelType w:val="hybridMultilevel"/>
    <w:tmpl w:val="26F4A890"/>
    <w:lvl w:ilvl="0" w:tplc="102E110A">
      <w:numFmt w:val="bullet"/>
      <w:lvlText w:val="-"/>
      <w:lvlJc w:val="left"/>
      <w:pPr>
        <w:ind w:left="80" w:hanging="91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8824BF8">
      <w:numFmt w:val="bullet"/>
      <w:lvlText w:val="•"/>
      <w:lvlJc w:val="left"/>
      <w:pPr>
        <w:ind w:left="231" w:hanging="91"/>
      </w:pPr>
      <w:rPr>
        <w:rFonts w:hint="default"/>
        <w:lang w:val="ru-RU" w:eastAsia="en-US" w:bidi="ar-SA"/>
      </w:rPr>
    </w:lvl>
    <w:lvl w:ilvl="2" w:tplc="B820533C">
      <w:numFmt w:val="bullet"/>
      <w:lvlText w:val="•"/>
      <w:lvlJc w:val="left"/>
      <w:pPr>
        <w:ind w:left="382" w:hanging="91"/>
      </w:pPr>
      <w:rPr>
        <w:rFonts w:hint="default"/>
        <w:lang w:val="ru-RU" w:eastAsia="en-US" w:bidi="ar-SA"/>
      </w:rPr>
    </w:lvl>
    <w:lvl w:ilvl="3" w:tplc="92C63E8E">
      <w:numFmt w:val="bullet"/>
      <w:lvlText w:val="•"/>
      <w:lvlJc w:val="left"/>
      <w:pPr>
        <w:ind w:left="533" w:hanging="91"/>
      </w:pPr>
      <w:rPr>
        <w:rFonts w:hint="default"/>
        <w:lang w:val="ru-RU" w:eastAsia="en-US" w:bidi="ar-SA"/>
      </w:rPr>
    </w:lvl>
    <w:lvl w:ilvl="4" w:tplc="38766BEE">
      <w:numFmt w:val="bullet"/>
      <w:lvlText w:val="•"/>
      <w:lvlJc w:val="left"/>
      <w:pPr>
        <w:ind w:left="685" w:hanging="91"/>
      </w:pPr>
      <w:rPr>
        <w:rFonts w:hint="default"/>
        <w:lang w:val="ru-RU" w:eastAsia="en-US" w:bidi="ar-SA"/>
      </w:rPr>
    </w:lvl>
    <w:lvl w:ilvl="5" w:tplc="E2B26F0A">
      <w:numFmt w:val="bullet"/>
      <w:lvlText w:val="•"/>
      <w:lvlJc w:val="left"/>
      <w:pPr>
        <w:ind w:left="836" w:hanging="91"/>
      </w:pPr>
      <w:rPr>
        <w:rFonts w:hint="default"/>
        <w:lang w:val="ru-RU" w:eastAsia="en-US" w:bidi="ar-SA"/>
      </w:rPr>
    </w:lvl>
    <w:lvl w:ilvl="6" w:tplc="54C6BDC6">
      <w:numFmt w:val="bullet"/>
      <w:lvlText w:val="•"/>
      <w:lvlJc w:val="left"/>
      <w:pPr>
        <w:ind w:left="987" w:hanging="91"/>
      </w:pPr>
      <w:rPr>
        <w:rFonts w:hint="default"/>
        <w:lang w:val="ru-RU" w:eastAsia="en-US" w:bidi="ar-SA"/>
      </w:rPr>
    </w:lvl>
    <w:lvl w:ilvl="7" w:tplc="D9C8687A">
      <w:numFmt w:val="bullet"/>
      <w:lvlText w:val="•"/>
      <w:lvlJc w:val="left"/>
      <w:pPr>
        <w:ind w:left="1139" w:hanging="91"/>
      </w:pPr>
      <w:rPr>
        <w:rFonts w:hint="default"/>
        <w:lang w:val="ru-RU" w:eastAsia="en-US" w:bidi="ar-SA"/>
      </w:rPr>
    </w:lvl>
    <w:lvl w:ilvl="8" w:tplc="71B6D494">
      <w:numFmt w:val="bullet"/>
      <w:lvlText w:val="•"/>
      <w:lvlJc w:val="left"/>
      <w:pPr>
        <w:ind w:left="1290" w:hanging="9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3"/>
  </w:num>
  <w:num w:numId="12">
    <w:abstractNumId w:val="23"/>
  </w:num>
  <w:num w:numId="13">
    <w:abstractNumId w:val="17"/>
  </w:num>
  <w:num w:numId="14">
    <w:abstractNumId w:val="1"/>
  </w:num>
  <w:num w:numId="15">
    <w:abstractNumId w:val="6"/>
  </w:num>
  <w:num w:numId="16">
    <w:abstractNumId w:val="15"/>
  </w:num>
  <w:num w:numId="17">
    <w:abstractNumId w:val="2"/>
  </w:num>
  <w:num w:numId="18">
    <w:abstractNumId w:val="22"/>
  </w:num>
  <w:num w:numId="19">
    <w:abstractNumId w:val="4"/>
  </w:num>
  <w:num w:numId="20">
    <w:abstractNumId w:val="0"/>
  </w:num>
  <w:num w:numId="21">
    <w:abstractNumId w:val="16"/>
  </w:num>
  <w:num w:numId="22">
    <w:abstractNumId w:val="20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26"/>
    <w:rsid w:val="0000458C"/>
    <w:rsid w:val="00015702"/>
    <w:rsid w:val="0001682A"/>
    <w:rsid w:val="00032679"/>
    <w:rsid w:val="00084F04"/>
    <w:rsid w:val="000C5878"/>
    <w:rsid w:val="000D74AE"/>
    <w:rsid w:val="00134114"/>
    <w:rsid w:val="00137EED"/>
    <w:rsid w:val="00153EC5"/>
    <w:rsid w:val="00175B26"/>
    <w:rsid w:val="0023031E"/>
    <w:rsid w:val="002D00B7"/>
    <w:rsid w:val="002E22F7"/>
    <w:rsid w:val="002F1E64"/>
    <w:rsid w:val="002F5A8D"/>
    <w:rsid w:val="00322DD8"/>
    <w:rsid w:val="00324469"/>
    <w:rsid w:val="00372360"/>
    <w:rsid w:val="003A2592"/>
    <w:rsid w:val="003D5DB7"/>
    <w:rsid w:val="00487D97"/>
    <w:rsid w:val="00496648"/>
    <w:rsid w:val="004F3B85"/>
    <w:rsid w:val="004F491B"/>
    <w:rsid w:val="00566B35"/>
    <w:rsid w:val="00573FB7"/>
    <w:rsid w:val="005C5EBE"/>
    <w:rsid w:val="005E231F"/>
    <w:rsid w:val="005E4519"/>
    <w:rsid w:val="005F6DB0"/>
    <w:rsid w:val="00651270"/>
    <w:rsid w:val="0069116E"/>
    <w:rsid w:val="00691750"/>
    <w:rsid w:val="00732648"/>
    <w:rsid w:val="007615BA"/>
    <w:rsid w:val="00794168"/>
    <w:rsid w:val="00796E7D"/>
    <w:rsid w:val="007B6C30"/>
    <w:rsid w:val="007C0CD7"/>
    <w:rsid w:val="007C7643"/>
    <w:rsid w:val="007F1C5B"/>
    <w:rsid w:val="00800637"/>
    <w:rsid w:val="00830497"/>
    <w:rsid w:val="008326CA"/>
    <w:rsid w:val="00836567"/>
    <w:rsid w:val="0084477D"/>
    <w:rsid w:val="00871F6B"/>
    <w:rsid w:val="00884E40"/>
    <w:rsid w:val="008C42CD"/>
    <w:rsid w:val="008D54F7"/>
    <w:rsid w:val="008E4AFA"/>
    <w:rsid w:val="00910280"/>
    <w:rsid w:val="00933AD9"/>
    <w:rsid w:val="0094472C"/>
    <w:rsid w:val="00945A8F"/>
    <w:rsid w:val="00957593"/>
    <w:rsid w:val="0097769A"/>
    <w:rsid w:val="00997FA5"/>
    <w:rsid w:val="009D2A75"/>
    <w:rsid w:val="009D7A78"/>
    <w:rsid w:val="009F07CB"/>
    <w:rsid w:val="00A1160F"/>
    <w:rsid w:val="00A8051C"/>
    <w:rsid w:val="00A92104"/>
    <w:rsid w:val="00AA41E2"/>
    <w:rsid w:val="00AD2D0B"/>
    <w:rsid w:val="00AF2200"/>
    <w:rsid w:val="00AF3D1E"/>
    <w:rsid w:val="00B247A8"/>
    <w:rsid w:val="00B40743"/>
    <w:rsid w:val="00B44758"/>
    <w:rsid w:val="00B52A03"/>
    <w:rsid w:val="00C81203"/>
    <w:rsid w:val="00CE1617"/>
    <w:rsid w:val="00D640FD"/>
    <w:rsid w:val="00D667F8"/>
    <w:rsid w:val="00D80ADE"/>
    <w:rsid w:val="00D84757"/>
    <w:rsid w:val="00D93A86"/>
    <w:rsid w:val="00DA79C7"/>
    <w:rsid w:val="00DC762C"/>
    <w:rsid w:val="00DE356C"/>
    <w:rsid w:val="00E03A0F"/>
    <w:rsid w:val="00E62F78"/>
    <w:rsid w:val="00E70833"/>
    <w:rsid w:val="00E9001C"/>
    <w:rsid w:val="00EE57EE"/>
    <w:rsid w:val="00F44A74"/>
    <w:rsid w:val="00F9770E"/>
    <w:rsid w:val="00FB5C0F"/>
    <w:rsid w:val="00FC5560"/>
    <w:rsid w:val="00FC6231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2E1B"/>
  <w15:docId w15:val="{200ED944-2CEB-40A9-AE51-EDB875CD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1C"/>
  </w:style>
  <w:style w:type="paragraph" w:styleId="1">
    <w:name w:val="heading 1"/>
    <w:basedOn w:val="a"/>
    <w:link w:val="10"/>
    <w:uiPriority w:val="9"/>
    <w:qFormat/>
    <w:rsid w:val="00175B26"/>
    <w:pPr>
      <w:widowControl w:val="0"/>
      <w:autoSpaceDE w:val="0"/>
      <w:autoSpaceDN w:val="0"/>
      <w:spacing w:before="66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B2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B26"/>
  </w:style>
  <w:style w:type="table" w:customStyle="1" w:styleId="TableNormal">
    <w:name w:val="Table Normal"/>
    <w:uiPriority w:val="2"/>
    <w:semiHidden/>
    <w:unhideWhenUsed/>
    <w:qFormat/>
    <w:rsid w:val="00175B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5B26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75B2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175B26"/>
    <w:pPr>
      <w:widowControl w:val="0"/>
      <w:autoSpaceDE w:val="0"/>
      <w:autoSpaceDN w:val="0"/>
      <w:spacing w:before="119" w:after="0" w:line="240" w:lineRule="auto"/>
      <w:ind w:left="52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175B26"/>
    <w:pPr>
      <w:widowControl w:val="0"/>
      <w:autoSpaceDE w:val="0"/>
      <w:autoSpaceDN w:val="0"/>
      <w:spacing w:before="64" w:after="0" w:line="240" w:lineRule="auto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015702"/>
  </w:style>
  <w:style w:type="numbering" w:customStyle="1" w:styleId="3">
    <w:name w:val="Нет списка3"/>
    <w:next w:val="a2"/>
    <w:uiPriority w:val="99"/>
    <w:semiHidden/>
    <w:unhideWhenUsed/>
    <w:rsid w:val="00015702"/>
  </w:style>
  <w:style w:type="character" w:styleId="a7">
    <w:name w:val="Hyperlink"/>
    <w:basedOn w:val="a0"/>
    <w:uiPriority w:val="99"/>
    <w:unhideWhenUsed/>
    <w:rsid w:val="00FC62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6231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03267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326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D64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D7A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7A78"/>
  </w:style>
  <w:style w:type="paragraph" w:styleId="ab">
    <w:name w:val="header"/>
    <w:basedOn w:val="a"/>
    <w:link w:val="ac"/>
    <w:uiPriority w:val="99"/>
    <w:unhideWhenUsed/>
    <w:rsid w:val="009D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7A78"/>
  </w:style>
  <w:style w:type="paragraph" w:styleId="ad">
    <w:name w:val="footer"/>
    <w:basedOn w:val="a"/>
    <w:link w:val="ae"/>
    <w:uiPriority w:val="99"/>
    <w:unhideWhenUsed/>
    <w:rsid w:val="009D7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7A78"/>
  </w:style>
  <w:style w:type="paragraph" w:styleId="af">
    <w:name w:val="Title"/>
    <w:basedOn w:val="a"/>
    <w:link w:val="af0"/>
    <w:uiPriority w:val="1"/>
    <w:qFormat/>
    <w:rsid w:val="00DC762C"/>
    <w:pPr>
      <w:widowControl w:val="0"/>
      <w:autoSpaceDE w:val="0"/>
      <w:autoSpaceDN w:val="0"/>
      <w:spacing w:after="0" w:line="240" w:lineRule="auto"/>
      <w:ind w:left="3284" w:right="328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0">
    <w:name w:val="Название Знак"/>
    <w:basedOn w:val="a0"/>
    <w:link w:val="af"/>
    <w:uiPriority w:val="1"/>
    <w:rsid w:val="00DC762C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uch.ru/zadanie-k-teme-1-v4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opuch.ru/razrabotka-igrovih-kombinacij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opuch.ru/programma-triz-ee-harakteristika-triz-principi-postroeniya-zan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D16A-2B80-4229-8BE1-384F895E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475</Words>
  <Characters>4830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Школа</cp:lastModifiedBy>
  <cp:revision>30</cp:revision>
  <dcterms:created xsi:type="dcterms:W3CDTF">2022-06-14T17:04:00Z</dcterms:created>
  <dcterms:modified xsi:type="dcterms:W3CDTF">2022-09-30T10:33:00Z</dcterms:modified>
</cp:coreProperties>
</file>